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7AF0" w14:textId="77777777" w:rsidR="00A03294" w:rsidRPr="00362011" w:rsidRDefault="00A03294" w:rsidP="007302E1">
      <w:pPr>
        <w:pStyle w:val="Bezodstpw"/>
        <w:rPr>
          <w:sz w:val="22"/>
        </w:rPr>
      </w:pPr>
    </w:p>
    <w:tbl>
      <w:tblPr>
        <w:tblW w:w="971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Caption w:val="Informacje o wykonawcy"/>
        <w:tblDescription w:val="Tabela zawiera miejsca do uzupełnienia na temat wykonawcy."/>
      </w:tblPr>
      <w:tblGrid>
        <w:gridCol w:w="9714"/>
      </w:tblGrid>
      <w:tr w:rsidR="00A03294" w:rsidRPr="003C4FD9" w14:paraId="38C0CF1C" w14:textId="77777777" w:rsidTr="00952B0D">
        <w:trPr>
          <w:trHeight w:val="3436"/>
          <w:tblCellSpacing w:w="0" w:type="dxa"/>
        </w:trPr>
        <w:tc>
          <w:tcPr>
            <w:tcW w:w="9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0F180" w14:textId="77777777" w:rsidR="00A03294" w:rsidRPr="00362011" w:rsidRDefault="00A03294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16CD8AB4" w14:textId="2FC5BDBA" w:rsidR="00A03294" w:rsidRPr="004F3E29" w:rsidRDefault="00344C45" w:rsidP="0025312D">
            <w:pPr>
              <w:rPr>
                <w:color w:val="808080" w:themeColor="background1" w:themeShade="80"/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>Nazwa</w:t>
            </w:r>
            <w:r w:rsidR="00A03294" w:rsidRPr="00362011">
              <w:rPr>
                <w:sz w:val="22"/>
                <w:lang w:val="pl-PL" w:eastAsia="pl-PL"/>
              </w:rPr>
              <w:t xml:space="preserve"> wykonawcy</w:t>
            </w:r>
            <w:r w:rsidR="0025312D" w:rsidRPr="00362011">
              <w:rPr>
                <w:sz w:val="22"/>
                <w:lang w:val="pl-PL" w:eastAsia="pl-PL"/>
              </w:rPr>
              <w:t xml:space="preserve">: </w:t>
            </w:r>
            <w:sdt>
              <w:sdtPr>
                <w:rPr>
                  <w:color w:val="808080" w:themeColor="background1" w:themeShade="80"/>
                  <w:sz w:val="22"/>
                  <w:lang w:val="pl-PL" w:eastAsia="pl-PL"/>
                </w:rPr>
                <w:id w:val="-289217596"/>
                <w:placeholder>
                  <w:docPart w:val="DefaultPlaceholder_-1854013440"/>
                </w:placeholder>
              </w:sdtPr>
              <w:sdtEndPr/>
              <w:sdtContent>
                <w:r w:rsidR="00D054EE" w:rsidRPr="004F3E29">
                  <w:rPr>
                    <w:color w:val="808080" w:themeColor="background1" w:themeShade="80"/>
                    <w:sz w:val="22"/>
                    <w:lang w:val="pl-PL" w:eastAsia="pl-PL"/>
                  </w:rPr>
                  <w:t xml:space="preserve">należy uzupełnić </w:t>
                </w:r>
              </w:sdtContent>
            </w:sdt>
          </w:p>
          <w:p w14:paraId="664ECEA4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785A4CB5" w14:textId="72C26E59" w:rsidR="00344C45" w:rsidRPr="004F3E29" w:rsidRDefault="00344C45" w:rsidP="0025312D">
            <w:pPr>
              <w:rPr>
                <w:color w:val="808080" w:themeColor="background1" w:themeShade="80"/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 xml:space="preserve">Adres </w:t>
            </w:r>
            <w:r w:rsidR="001C40B6">
              <w:rPr>
                <w:sz w:val="22"/>
                <w:lang w:val="pl-PL" w:eastAsia="pl-PL"/>
              </w:rPr>
              <w:t>w</w:t>
            </w:r>
            <w:r w:rsidRPr="00362011">
              <w:rPr>
                <w:sz w:val="22"/>
                <w:lang w:val="pl-PL" w:eastAsia="pl-PL"/>
              </w:rPr>
              <w:t>ykonawcy:</w:t>
            </w:r>
            <w:r w:rsidR="007302E1" w:rsidRPr="00362011">
              <w:rPr>
                <w:sz w:val="22"/>
                <w:lang w:val="pl-PL" w:eastAsia="pl-PL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2"/>
                  <w:lang w:val="pl-PL" w:eastAsia="pl-PL"/>
                </w:rPr>
                <w:id w:val="-167338004"/>
                <w:placeholder>
                  <w:docPart w:val="DefaultPlaceholder_-1854013440"/>
                </w:placeholder>
              </w:sdtPr>
              <w:sdtEndPr/>
              <w:sdtContent>
                <w:r w:rsidR="00D054EE" w:rsidRPr="004F3E29">
                  <w:rPr>
                    <w:color w:val="808080" w:themeColor="background1" w:themeShade="80"/>
                    <w:sz w:val="22"/>
                    <w:lang w:val="pl-PL" w:eastAsia="pl-PL"/>
                  </w:rPr>
                  <w:t>należy uzupełnić</w:t>
                </w:r>
              </w:sdtContent>
            </w:sdt>
          </w:p>
          <w:p w14:paraId="3B3DA182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4669C57A" w14:textId="54443ED1" w:rsidR="00344C45" w:rsidRPr="00362011" w:rsidRDefault="00344C45" w:rsidP="0025312D">
            <w:pPr>
              <w:rPr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 xml:space="preserve">Osoba do kontaktu: </w:t>
            </w:r>
            <w:sdt>
              <w:sdtPr>
                <w:rPr>
                  <w:color w:val="808080" w:themeColor="background1" w:themeShade="80"/>
                  <w:sz w:val="22"/>
                  <w:lang w:val="pl-PL" w:eastAsia="pl-PL"/>
                </w:rPr>
                <w:id w:val="8579411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2"/>
                      <w:lang w:val="pl-PL" w:eastAsia="pl-PL"/>
                    </w:rPr>
                    <w:id w:val="2114857833"/>
                    <w:placeholder>
                      <w:docPart w:val="D75DD8C5D1C44A2D8604D8103D8A5E99"/>
                    </w:placeholder>
                  </w:sdtPr>
                  <w:sdtEndPr/>
                  <w:sdtContent>
                    <w:r w:rsidR="00D054EE" w:rsidRPr="004F3E29">
                      <w:rPr>
                        <w:color w:val="808080" w:themeColor="background1" w:themeShade="80"/>
                        <w:sz w:val="22"/>
                        <w:lang w:val="pl-PL" w:eastAsia="pl-PL"/>
                      </w:rPr>
                      <w:t>należy uzupełnić</w:t>
                    </w:r>
                  </w:sdtContent>
                </w:sdt>
              </w:sdtContent>
            </w:sdt>
          </w:p>
          <w:p w14:paraId="62C9BD93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707A8B96" w14:textId="54A5B004" w:rsidR="00344C45" w:rsidRPr="00362011" w:rsidRDefault="00344C45" w:rsidP="0025312D">
            <w:pPr>
              <w:rPr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>Adres Email:</w:t>
            </w:r>
            <w:r w:rsidR="007302E1" w:rsidRPr="00362011">
              <w:rPr>
                <w:sz w:val="22"/>
                <w:lang w:val="pl-PL" w:eastAsia="pl-PL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2"/>
                  <w:lang w:val="pl-PL" w:eastAsia="pl-PL"/>
                </w:rPr>
                <w:id w:val="143817551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2"/>
                      <w:lang w:val="pl-PL" w:eastAsia="pl-PL"/>
                    </w:rPr>
                    <w:id w:val="1931550124"/>
                    <w:placeholder>
                      <w:docPart w:val="92A27696E64B4509A2830573BA45B9B3"/>
                    </w:placeholder>
                  </w:sdtPr>
                  <w:sdtEndPr/>
                  <w:sdtContent>
                    <w:r w:rsidR="00D054EE" w:rsidRPr="004F3E29">
                      <w:rPr>
                        <w:color w:val="808080" w:themeColor="background1" w:themeShade="80"/>
                        <w:sz w:val="22"/>
                        <w:lang w:val="pl-PL" w:eastAsia="pl-PL"/>
                      </w:rPr>
                      <w:t>należy uzupełnić</w:t>
                    </w:r>
                  </w:sdtContent>
                </w:sdt>
              </w:sdtContent>
            </w:sdt>
          </w:p>
          <w:p w14:paraId="2849FBDF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39504F96" w14:textId="0B88F0B7" w:rsidR="00344C45" w:rsidRPr="004F3E29" w:rsidRDefault="00344C45" w:rsidP="0025312D">
            <w:pPr>
              <w:rPr>
                <w:color w:val="808080" w:themeColor="background1" w:themeShade="80"/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 xml:space="preserve">Telefon: </w:t>
            </w:r>
            <w:sdt>
              <w:sdtPr>
                <w:rPr>
                  <w:color w:val="808080" w:themeColor="background1" w:themeShade="80"/>
                  <w:sz w:val="22"/>
                  <w:lang w:val="pl-PL" w:eastAsia="pl-PL"/>
                </w:rPr>
                <w:id w:val="-10381167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2"/>
                      <w:lang w:val="pl-PL" w:eastAsia="pl-PL"/>
                    </w:rPr>
                    <w:id w:val="687032831"/>
                    <w:placeholder>
                      <w:docPart w:val="4BD7337422F34AE8A4BDCDE07E29E613"/>
                    </w:placeholder>
                  </w:sdtPr>
                  <w:sdtEndPr/>
                  <w:sdtContent>
                    <w:r w:rsidR="00D054EE" w:rsidRPr="004F3E29">
                      <w:rPr>
                        <w:color w:val="808080" w:themeColor="background1" w:themeShade="80"/>
                        <w:sz w:val="22"/>
                        <w:lang w:val="pl-PL" w:eastAsia="pl-PL"/>
                      </w:rPr>
                      <w:t>należy uzupełnić</w:t>
                    </w:r>
                  </w:sdtContent>
                </w:sdt>
              </w:sdtContent>
            </w:sdt>
          </w:p>
          <w:p w14:paraId="590A0276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 xml:space="preserve"> </w:t>
            </w:r>
          </w:p>
          <w:p w14:paraId="700D41F4" w14:textId="7F696174" w:rsidR="00344C45" w:rsidRPr="00362011" w:rsidRDefault="00344C45" w:rsidP="0025312D">
            <w:pPr>
              <w:rPr>
                <w:sz w:val="22"/>
                <w:lang w:val="pl-PL" w:eastAsia="pl-PL"/>
              </w:rPr>
            </w:pPr>
            <w:r w:rsidRPr="00362011">
              <w:rPr>
                <w:sz w:val="22"/>
                <w:lang w:val="pl-PL" w:eastAsia="pl-PL"/>
              </w:rPr>
              <w:t xml:space="preserve">NIP: </w:t>
            </w:r>
            <w:sdt>
              <w:sdtPr>
                <w:rPr>
                  <w:sz w:val="22"/>
                  <w:lang w:val="pl-PL" w:eastAsia="pl-PL"/>
                </w:rPr>
                <w:id w:val="13419713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2"/>
                      <w:lang w:val="pl-PL" w:eastAsia="pl-PL"/>
                    </w:rPr>
                    <w:id w:val="146482954"/>
                    <w:placeholder>
                      <w:docPart w:val="B46B35DE2EFD4752A5CEBD18EA86768D"/>
                    </w:placeholder>
                  </w:sdtPr>
                  <w:sdtEndPr/>
                  <w:sdtContent>
                    <w:r w:rsidR="00D054EE" w:rsidRPr="004F3E29">
                      <w:rPr>
                        <w:color w:val="808080" w:themeColor="background1" w:themeShade="80"/>
                        <w:sz w:val="22"/>
                        <w:lang w:val="pl-PL" w:eastAsia="pl-PL"/>
                      </w:rPr>
                      <w:t>należy uzupełnić</w:t>
                    </w:r>
                  </w:sdtContent>
                </w:sdt>
              </w:sdtContent>
            </w:sdt>
          </w:p>
          <w:p w14:paraId="47A82CB8" w14:textId="77777777" w:rsidR="00344C45" w:rsidRPr="00362011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19C86B15" w14:textId="77777777" w:rsidR="00344C45" w:rsidRPr="00362011" w:rsidRDefault="00344C45" w:rsidP="0025312D">
            <w:pPr>
              <w:rPr>
                <w:sz w:val="22"/>
                <w:lang w:val="pl-PL" w:eastAsia="pl-PL"/>
              </w:rPr>
            </w:pPr>
          </w:p>
        </w:tc>
      </w:tr>
    </w:tbl>
    <w:p w14:paraId="57D62DC7" w14:textId="77777777" w:rsidR="009A3784" w:rsidRPr="00362011" w:rsidRDefault="009A3784" w:rsidP="007302E1">
      <w:pPr>
        <w:pStyle w:val="Bezodstpw"/>
        <w:rPr>
          <w:sz w:val="22"/>
          <w:lang w:val="pl-PL" w:eastAsia="pl-PL"/>
        </w:rPr>
      </w:pPr>
    </w:p>
    <w:p w14:paraId="0B7FC007" w14:textId="568A71EC" w:rsidR="009A3784" w:rsidRPr="00362011" w:rsidRDefault="00A03294" w:rsidP="00952B0D">
      <w:pPr>
        <w:pStyle w:val="Tytu"/>
        <w:rPr>
          <w:rFonts w:eastAsia="Times New Roman"/>
          <w:sz w:val="22"/>
          <w:szCs w:val="22"/>
          <w:lang w:val="pl-PL" w:eastAsia="pl-PL"/>
        </w:rPr>
      </w:pPr>
      <w:r w:rsidRPr="00362011">
        <w:rPr>
          <w:rFonts w:eastAsia="Times New Roman"/>
          <w:sz w:val="22"/>
          <w:szCs w:val="22"/>
          <w:lang w:val="pl-PL" w:eastAsia="pl-PL"/>
        </w:rPr>
        <w:t>FORMULARZ OFERTOWY</w:t>
      </w:r>
    </w:p>
    <w:p w14:paraId="18414CAB" w14:textId="77777777" w:rsidR="00952B0D" w:rsidRPr="00362011" w:rsidRDefault="00952B0D" w:rsidP="00952B0D">
      <w:pPr>
        <w:rPr>
          <w:sz w:val="22"/>
          <w:lang w:val="pl-PL" w:eastAsia="pl-PL"/>
        </w:rPr>
      </w:pPr>
    </w:p>
    <w:p w14:paraId="79D187C3" w14:textId="77777777" w:rsidR="007302E1" w:rsidRPr="00362011" w:rsidRDefault="00A03294" w:rsidP="00CC7101">
      <w:pPr>
        <w:pStyle w:val="Nagwek1"/>
        <w:rPr>
          <w:sz w:val="22"/>
          <w:szCs w:val="22"/>
          <w:lang w:val="pl-PL" w:eastAsia="pl-PL"/>
        </w:rPr>
      </w:pPr>
      <w:r w:rsidRPr="00362011">
        <w:rPr>
          <w:rFonts w:eastAsia="Times New Roman"/>
          <w:sz w:val="22"/>
          <w:szCs w:val="22"/>
          <w:lang w:val="pl-PL" w:eastAsia="pl-PL"/>
        </w:rPr>
        <w:t xml:space="preserve">Odpowiadając na ogłoszenie o wszczęciu postępowania o udzielenie zamówienia publicznego </w:t>
      </w:r>
    </w:p>
    <w:p w14:paraId="022E9D34" w14:textId="76E112F4" w:rsidR="00952B0D" w:rsidRPr="00362011" w:rsidRDefault="0096556E" w:rsidP="00952B0D">
      <w:pPr>
        <w:rPr>
          <w:rFonts w:cstheme="minorHAnsi"/>
          <w:b/>
          <w:bCs/>
          <w:sz w:val="22"/>
          <w:lang w:val="pl-PL"/>
        </w:rPr>
      </w:pPr>
      <w:r w:rsidRPr="00362011">
        <w:rPr>
          <w:sz w:val="22"/>
          <w:lang w:val="pl-PL"/>
        </w:rPr>
        <w:t>w trybie podstawowym bez przeprowadzenia negocjacji pn.</w:t>
      </w:r>
      <w:bookmarkStart w:id="0" w:name="_Hlk95466726"/>
      <w:r w:rsidR="008D541B" w:rsidRPr="008D541B">
        <w:rPr>
          <w:rFonts w:ascii="Calibri" w:hAnsi="Calibri" w:cs="Calibri"/>
          <w:b/>
          <w:bCs/>
          <w:sz w:val="22"/>
          <w:szCs w:val="24"/>
          <w:lang w:val="pl-PL"/>
        </w:rPr>
        <w:t xml:space="preserve"> </w:t>
      </w:r>
      <w:r w:rsidR="006642BA">
        <w:rPr>
          <w:rFonts w:ascii="Calibri" w:hAnsi="Calibri" w:cs="Calibri"/>
          <w:b/>
          <w:bCs/>
          <w:sz w:val="22"/>
          <w:szCs w:val="24"/>
          <w:lang w:val="pl-PL"/>
        </w:rPr>
        <w:t>„</w:t>
      </w:r>
      <w:r w:rsidR="00A50CCB">
        <w:rPr>
          <w:sz w:val="22"/>
          <w:lang w:val="pl-PL"/>
        </w:rPr>
        <w:t>„</w:t>
      </w:r>
      <w:proofErr w:type="spellStart"/>
      <w:r w:rsidR="00A50CCB" w:rsidRPr="00DC0528">
        <w:rPr>
          <w:rFonts w:cstheme="minorHAnsi"/>
          <w:b/>
          <w:bCs/>
          <w:sz w:val="22"/>
        </w:rPr>
        <w:t>Świadczenie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usług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całodobowej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ochrony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osób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i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mienia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w </w:t>
      </w:r>
      <w:proofErr w:type="spellStart"/>
      <w:r w:rsidR="00A50CCB" w:rsidRPr="00DC0528">
        <w:rPr>
          <w:rFonts w:cstheme="minorHAnsi"/>
          <w:b/>
          <w:bCs/>
          <w:sz w:val="22"/>
        </w:rPr>
        <w:t>budynku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oraz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terenu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przyległego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rFonts w:cstheme="minorHAnsi"/>
          <w:b/>
          <w:bCs/>
          <w:sz w:val="22"/>
        </w:rPr>
        <w:t>przy</w:t>
      </w:r>
      <w:proofErr w:type="spellEnd"/>
      <w:r w:rsidR="00A50CCB" w:rsidRPr="00DC0528">
        <w:rPr>
          <w:rFonts w:cstheme="minorHAnsi"/>
          <w:b/>
          <w:bCs/>
          <w:sz w:val="22"/>
        </w:rPr>
        <w:t xml:space="preserve"> </w:t>
      </w:r>
      <w:proofErr w:type="spellStart"/>
      <w:r w:rsidR="00A50CCB" w:rsidRPr="00DC0528">
        <w:rPr>
          <w:b/>
          <w:bCs/>
          <w:sz w:val="22"/>
        </w:rPr>
        <w:t>ul</w:t>
      </w:r>
      <w:proofErr w:type="spellEnd"/>
      <w:r w:rsidR="00A50CCB" w:rsidRPr="00DC0528">
        <w:rPr>
          <w:b/>
          <w:bCs/>
          <w:sz w:val="22"/>
        </w:rPr>
        <w:t xml:space="preserve">. </w:t>
      </w:r>
      <w:proofErr w:type="spellStart"/>
      <w:r w:rsidR="00A50CCB" w:rsidRPr="00DC0528">
        <w:rPr>
          <w:b/>
          <w:bCs/>
          <w:sz w:val="22"/>
        </w:rPr>
        <w:t>Franowo</w:t>
      </w:r>
      <w:proofErr w:type="spellEnd"/>
      <w:r w:rsidR="00A50CCB" w:rsidRPr="00DC0528">
        <w:rPr>
          <w:b/>
          <w:bCs/>
          <w:sz w:val="22"/>
        </w:rPr>
        <w:t xml:space="preserve"> 26 w </w:t>
      </w:r>
      <w:proofErr w:type="spellStart"/>
      <w:r w:rsidR="00A50CCB" w:rsidRPr="00DC0528">
        <w:rPr>
          <w:b/>
          <w:bCs/>
          <w:sz w:val="22"/>
        </w:rPr>
        <w:t>Poznaniu</w:t>
      </w:r>
      <w:proofErr w:type="spellEnd"/>
      <w:r w:rsidR="00A50CCB">
        <w:rPr>
          <w:rFonts w:cstheme="minorHAnsi"/>
          <w:b/>
          <w:bCs/>
          <w:sz w:val="22"/>
        </w:rPr>
        <w:t xml:space="preserve">” </w:t>
      </w:r>
      <w:r w:rsidR="00952B0D" w:rsidRPr="00362011">
        <w:rPr>
          <w:rFonts w:cstheme="minorHAnsi"/>
          <w:sz w:val="22"/>
          <w:lang w:val="pl-PL"/>
        </w:rPr>
        <w:t>zgodnie z wymaganiami określonymi w SWZ oferujemy:</w:t>
      </w:r>
    </w:p>
    <w:p w14:paraId="1C555894" w14:textId="77777777" w:rsidR="00952B0D" w:rsidRPr="00362011" w:rsidRDefault="00952B0D" w:rsidP="00952B0D">
      <w:pPr>
        <w:rPr>
          <w:rFonts w:cstheme="minorHAnsi"/>
          <w:b/>
          <w:bCs/>
          <w:sz w:val="22"/>
          <w:lang w:val="pl-PL"/>
        </w:rPr>
      </w:pPr>
    </w:p>
    <w:bookmarkEnd w:id="0"/>
    <w:p w14:paraId="0EEDBFD2" w14:textId="1381E0F2" w:rsidR="00952B0D" w:rsidRPr="00C32A3F" w:rsidRDefault="00952B0D" w:rsidP="00C32A3F">
      <w:pPr>
        <w:pStyle w:val="Akapitzlist"/>
        <w:numPr>
          <w:ilvl w:val="0"/>
          <w:numId w:val="40"/>
        </w:numPr>
        <w:ind w:left="357" w:hanging="357"/>
        <w:rPr>
          <w:b/>
          <w:bCs/>
          <w:sz w:val="22"/>
          <w:lang w:val="pl-PL" w:eastAsia="pl-PL"/>
        </w:rPr>
      </w:pPr>
      <w:r w:rsidRPr="00C32A3F">
        <w:rPr>
          <w:b/>
          <w:bCs/>
          <w:sz w:val="22"/>
          <w:lang w:val="pl-PL" w:eastAsia="pl-PL"/>
        </w:rPr>
        <w:t>za cenę:</w:t>
      </w:r>
    </w:p>
    <w:p w14:paraId="798E5D81" w14:textId="1AF72B46" w:rsidR="00C01F7A" w:rsidRDefault="00CD4FBF" w:rsidP="00952B0D">
      <w:pPr>
        <w:rPr>
          <w:rFonts w:ascii="Calibri" w:hAnsi="Calibri"/>
          <w:b/>
          <w:bCs/>
          <w:sz w:val="22"/>
          <w:lang w:val="pl-PL" w:eastAsia="pl-PL"/>
        </w:rPr>
      </w:pPr>
      <w:bookmarkStart w:id="1" w:name="_Hlk117166527"/>
      <w:r w:rsidRPr="00CD4FBF">
        <w:rPr>
          <w:rFonts w:ascii="Calibri" w:hAnsi="Calibri"/>
          <w:b/>
          <w:bCs/>
          <w:sz w:val="22"/>
          <w:lang w:val="pl-PL" w:eastAsia="pl-PL"/>
        </w:rPr>
        <w:t xml:space="preserve">cena </w:t>
      </w:r>
      <w:r w:rsidR="00C01F7A">
        <w:rPr>
          <w:rFonts w:ascii="Calibri" w:hAnsi="Calibri"/>
          <w:b/>
          <w:bCs/>
          <w:sz w:val="22"/>
          <w:lang w:val="pl-PL" w:eastAsia="pl-PL"/>
        </w:rPr>
        <w:t>netto</w:t>
      </w:r>
      <w:r w:rsidRPr="00CD4FBF">
        <w:rPr>
          <w:rFonts w:ascii="Calibri" w:hAnsi="Calibri"/>
          <w:b/>
          <w:bCs/>
          <w:sz w:val="22"/>
          <w:lang w:val="pl-PL" w:eastAsia="pl-PL"/>
        </w:rPr>
        <w:t xml:space="preserve"> za 1 miesiąc  </w:t>
      </w:r>
      <w:sdt>
        <w:sdtPr>
          <w:rPr>
            <w:lang w:val="pl-PL" w:eastAsia="pl-PL"/>
          </w:rPr>
          <w:id w:val="1972320474"/>
          <w:placeholder>
            <w:docPart w:val="E108CE5B7073482CA6314BB3778AD375"/>
          </w:placeholder>
        </w:sdtPr>
        <w:sdtEndPr/>
        <w:sdtContent>
          <w:r w:rsidR="00234450" w:rsidRPr="00234450">
            <w:rPr>
              <w:color w:val="808080" w:themeColor="background1" w:themeShade="80"/>
              <w:sz w:val="22"/>
              <w:lang w:val="pl-PL" w:eastAsia="pl-PL"/>
            </w:rPr>
            <w:t>należy uzupełnić</w:t>
          </w:r>
        </w:sdtContent>
      </w:sdt>
      <w:r w:rsidRPr="00CD4FBF">
        <w:rPr>
          <w:rFonts w:ascii="Calibri" w:hAnsi="Calibri"/>
          <w:b/>
          <w:bCs/>
          <w:sz w:val="22"/>
          <w:lang w:val="pl-PL" w:eastAsia="pl-PL"/>
        </w:rPr>
        <w:t xml:space="preserve"> zł, </w:t>
      </w:r>
      <w:bookmarkEnd w:id="1"/>
    </w:p>
    <w:p w14:paraId="726F6FF6" w14:textId="01A6D2CA" w:rsidR="00952B0D" w:rsidRPr="00C01F7A" w:rsidRDefault="00C01F7A" w:rsidP="00952B0D">
      <w:pPr>
        <w:rPr>
          <w:rFonts w:ascii="Calibri" w:hAnsi="Calibri"/>
          <w:b/>
          <w:bCs/>
          <w:sz w:val="22"/>
          <w:lang w:val="pl-PL" w:eastAsia="pl-PL"/>
        </w:rPr>
      </w:pPr>
      <w:r w:rsidRPr="00CD4FBF">
        <w:rPr>
          <w:rFonts w:ascii="Calibri" w:hAnsi="Calibri"/>
          <w:b/>
          <w:bCs/>
          <w:sz w:val="22"/>
          <w:lang w:val="pl-PL" w:eastAsia="pl-PL"/>
        </w:rPr>
        <w:t xml:space="preserve">cena brutto za 1 miesiąc  </w:t>
      </w:r>
      <w:sdt>
        <w:sdtPr>
          <w:rPr>
            <w:lang w:val="pl-PL" w:eastAsia="pl-PL"/>
          </w:rPr>
          <w:id w:val="-1597623337"/>
          <w:placeholder>
            <w:docPart w:val="51EB3B2191C24FFEA1B1945DFA301CBD"/>
          </w:placeholder>
        </w:sdtPr>
        <w:sdtEndPr/>
        <w:sdtContent>
          <w:sdt>
            <w:sdtPr>
              <w:rPr>
                <w:lang w:val="pl-PL" w:eastAsia="pl-PL"/>
              </w:rPr>
              <w:id w:val="95603417"/>
              <w:placeholder>
                <w:docPart w:val="9BC84AE195604AA8862EF8E31F8920A4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Pr="00CD4FBF">
        <w:rPr>
          <w:rFonts w:ascii="Calibri" w:hAnsi="Calibri"/>
          <w:b/>
          <w:bCs/>
          <w:sz w:val="22"/>
          <w:lang w:val="pl-PL" w:eastAsia="pl-PL"/>
        </w:rPr>
        <w:t xml:space="preserve"> zł, </w:t>
      </w:r>
      <w:r w:rsidR="00CD4FBF" w:rsidRPr="00CD4FBF">
        <w:rPr>
          <w:rFonts w:ascii="Calibri" w:hAnsi="Calibri"/>
          <w:b/>
          <w:bCs/>
          <w:sz w:val="22"/>
          <w:lang w:val="pl-PL" w:eastAsia="pl-PL"/>
        </w:rPr>
        <w:br/>
      </w:r>
      <w:r w:rsidR="00CD4FBF">
        <w:rPr>
          <w:b/>
          <w:bCs/>
          <w:sz w:val="22"/>
          <w:lang w:val="pl-PL" w:eastAsia="pl-PL"/>
        </w:rPr>
        <w:t>wartość</w:t>
      </w:r>
      <w:r w:rsidR="00952B0D" w:rsidRPr="00362011">
        <w:rPr>
          <w:b/>
          <w:bCs/>
          <w:sz w:val="22"/>
          <w:lang w:val="pl-PL" w:eastAsia="pl-PL"/>
        </w:rPr>
        <w:t xml:space="preserve"> brutto</w:t>
      </w:r>
      <w:r>
        <w:rPr>
          <w:b/>
          <w:bCs/>
          <w:sz w:val="22"/>
          <w:lang w:val="pl-PL" w:eastAsia="pl-PL"/>
        </w:rPr>
        <w:t xml:space="preserve"> ( </w:t>
      </w:r>
      <w:r w:rsidR="00C32A3F">
        <w:rPr>
          <w:b/>
          <w:bCs/>
          <w:sz w:val="22"/>
          <w:lang w:val="pl-PL" w:eastAsia="pl-PL"/>
        </w:rPr>
        <w:t xml:space="preserve">iloczyn </w:t>
      </w:r>
      <w:r>
        <w:rPr>
          <w:b/>
          <w:bCs/>
          <w:sz w:val="22"/>
          <w:lang w:val="pl-PL" w:eastAsia="pl-PL"/>
        </w:rPr>
        <w:t>cen</w:t>
      </w:r>
      <w:r w:rsidR="00C32A3F">
        <w:rPr>
          <w:b/>
          <w:bCs/>
          <w:sz w:val="22"/>
          <w:lang w:val="pl-PL" w:eastAsia="pl-PL"/>
        </w:rPr>
        <w:t>y</w:t>
      </w:r>
      <w:r>
        <w:rPr>
          <w:b/>
          <w:bCs/>
          <w:sz w:val="22"/>
          <w:lang w:val="pl-PL" w:eastAsia="pl-PL"/>
        </w:rPr>
        <w:t xml:space="preserve"> brutto za 1 miesiąc </w:t>
      </w:r>
      <w:r w:rsidR="00C32A3F">
        <w:rPr>
          <w:b/>
          <w:bCs/>
          <w:sz w:val="22"/>
          <w:lang w:val="pl-PL" w:eastAsia="pl-PL"/>
        </w:rPr>
        <w:t xml:space="preserve">oraz okresu realizacji zamówienia tj. </w:t>
      </w:r>
      <w:r>
        <w:rPr>
          <w:b/>
          <w:bCs/>
          <w:sz w:val="22"/>
          <w:lang w:val="pl-PL" w:eastAsia="pl-PL"/>
        </w:rPr>
        <w:t>36 miesięcy)</w:t>
      </w:r>
      <w:r w:rsidR="00952B0D" w:rsidRPr="00362011">
        <w:rPr>
          <w:sz w:val="22"/>
          <w:lang w:val="pl-PL" w:eastAsia="pl-PL"/>
        </w:rPr>
        <w:t xml:space="preserve"> </w:t>
      </w:r>
      <w:sdt>
        <w:sdtPr>
          <w:rPr>
            <w:color w:val="808080" w:themeColor="background1" w:themeShade="80"/>
            <w:sz w:val="22"/>
            <w:lang w:val="pl-PL" w:eastAsia="pl-PL"/>
          </w:rPr>
          <w:id w:val="-1172022448"/>
          <w:placeholder>
            <w:docPart w:val="AE647C2C242D4F0CBDCA847DEEE15FF9"/>
          </w:placeholder>
        </w:sdtPr>
        <w:sdtEndPr/>
        <w:sdtContent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1512490345"/>
              <w:placeholder>
                <w:docPart w:val="F4C5C8AAB77440F18EE5BFA7CFFA2B19"/>
              </w:placeholder>
            </w:sdtPr>
            <w:sdtEndPr/>
            <w:sdtContent>
              <w:r w:rsidR="00D054EE"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sdtContent>
      </w:sdt>
      <w:r w:rsidR="00952B0D" w:rsidRPr="00362011">
        <w:rPr>
          <w:sz w:val="22"/>
          <w:lang w:val="pl-PL" w:eastAsia="pl-PL"/>
        </w:rPr>
        <w:t xml:space="preserve"> zł,</w:t>
      </w:r>
    </w:p>
    <w:p w14:paraId="38272242" w14:textId="1EE7D0C3" w:rsidR="00952B0D" w:rsidRDefault="00952B0D" w:rsidP="00CD4FBF">
      <w:pPr>
        <w:tabs>
          <w:tab w:val="left" w:pos="3369"/>
          <w:tab w:val="left" w:pos="6929"/>
        </w:tabs>
        <w:rPr>
          <w:sz w:val="22"/>
          <w:lang w:val="pl-PL" w:eastAsia="pl-PL"/>
        </w:rPr>
      </w:pPr>
      <w:r w:rsidRPr="00362011">
        <w:rPr>
          <w:b/>
          <w:bCs/>
          <w:sz w:val="22"/>
          <w:lang w:val="pl-PL" w:eastAsia="pl-PL"/>
        </w:rPr>
        <w:t xml:space="preserve">słownie </w:t>
      </w:r>
      <w:r w:rsidR="00A50CCB">
        <w:rPr>
          <w:b/>
          <w:bCs/>
          <w:sz w:val="22"/>
          <w:lang w:val="pl-PL" w:eastAsia="pl-PL"/>
        </w:rPr>
        <w:t xml:space="preserve">wartość </w:t>
      </w:r>
      <w:r w:rsidRPr="00362011">
        <w:rPr>
          <w:b/>
          <w:bCs/>
          <w:sz w:val="22"/>
          <w:lang w:val="pl-PL" w:eastAsia="pl-PL"/>
        </w:rPr>
        <w:t>brutto</w:t>
      </w:r>
      <w:r w:rsidRPr="00362011">
        <w:rPr>
          <w:sz w:val="22"/>
          <w:lang w:val="pl-PL" w:eastAsia="pl-PL"/>
        </w:rPr>
        <w:t xml:space="preserve"> </w:t>
      </w:r>
      <w:sdt>
        <w:sdtPr>
          <w:rPr>
            <w:sz w:val="22"/>
            <w:lang w:val="pl-PL" w:eastAsia="pl-PL"/>
          </w:rPr>
          <w:id w:val="1911649938"/>
          <w:placeholder>
            <w:docPart w:val="AE647C2C242D4F0CBDCA847DEEE15FF9"/>
          </w:placeholder>
        </w:sdtPr>
        <w:sdtEndPr/>
        <w:sdtContent>
          <w:sdt>
            <w:sdtPr>
              <w:rPr>
                <w:sz w:val="22"/>
                <w:lang w:val="pl-PL" w:eastAsia="pl-PL"/>
              </w:rPr>
              <w:id w:val="-1601714207"/>
              <w:placeholder>
                <w:docPart w:val="FC42C01EEDAA4F57AF32858CCC0E1779"/>
              </w:placeholder>
            </w:sdtPr>
            <w:sdtEndPr/>
            <w:sdtContent>
              <w:r w:rsidR="00D054EE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</w:t>
              </w:r>
              <w:r w:rsidR="00D054EE">
                <w:rPr>
                  <w:sz w:val="22"/>
                  <w:lang w:val="pl-PL" w:eastAsia="pl-PL"/>
                </w:rPr>
                <w:t xml:space="preserve"> </w:t>
              </w:r>
              <w:r w:rsidR="00D054EE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uzupełnić</w:t>
              </w:r>
            </w:sdtContent>
          </w:sdt>
        </w:sdtContent>
      </w:sdt>
      <w:r w:rsidR="00CD4FBF">
        <w:rPr>
          <w:sz w:val="22"/>
          <w:lang w:val="pl-PL" w:eastAsia="pl-PL"/>
        </w:rPr>
        <w:tab/>
      </w:r>
      <w:r w:rsidR="00CD4FBF">
        <w:rPr>
          <w:sz w:val="22"/>
          <w:lang w:val="pl-PL" w:eastAsia="pl-PL"/>
        </w:rPr>
        <w:tab/>
      </w:r>
    </w:p>
    <w:p w14:paraId="6D60AEEB" w14:textId="77777777" w:rsidR="00CD4FBF" w:rsidRPr="00362011" w:rsidRDefault="00CD4FBF" w:rsidP="00CD4FBF">
      <w:pPr>
        <w:tabs>
          <w:tab w:val="left" w:pos="3369"/>
        </w:tabs>
        <w:rPr>
          <w:sz w:val="22"/>
          <w:lang w:val="pl-PL" w:eastAsia="pl-PL"/>
        </w:rPr>
      </w:pPr>
    </w:p>
    <w:p w14:paraId="13BADF61" w14:textId="676569E2" w:rsidR="0062064F" w:rsidRDefault="0062064F" w:rsidP="0062064F">
      <w:pPr>
        <w:contextualSpacing/>
        <w:rPr>
          <w:rFonts w:ascii="Calibri" w:hAnsi="Calibri"/>
          <w:sz w:val="22"/>
          <w:lang w:val="pl-PL" w:eastAsia="pl-PL"/>
        </w:rPr>
      </w:pPr>
      <w:r>
        <w:rPr>
          <w:rFonts w:ascii="Calibri" w:hAnsi="Calibri"/>
          <w:b/>
          <w:bCs/>
          <w:sz w:val="22"/>
          <w:lang w:val="pl-PL" w:eastAsia="pl-PL"/>
        </w:rPr>
        <w:t>2</w:t>
      </w:r>
      <w:r w:rsidRPr="00493F03">
        <w:rPr>
          <w:rFonts w:ascii="Calibri" w:hAnsi="Calibri"/>
          <w:b/>
          <w:bCs/>
          <w:sz w:val="22"/>
          <w:lang w:val="pl-PL" w:eastAsia="pl-PL"/>
        </w:rPr>
        <w:t xml:space="preserve">) </w:t>
      </w:r>
      <w:proofErr w:type="spellStart"/>
      <w:r w:rsidR="00C32A3F">
        <w:rPr>
          <w:rFonts w:cstheme="minorHAnsi"/>
          <w:b/>
          <w:bCs/>
          <w:sz w:val="22"/>
        </w:rPr>
        <w:t>c</w:t>
      </w:r>
      <w:r w:rsidR="00CD4FBF" w:rsidRPr="00C32A3F">
        <w:rPr>
          <w:rFonts w:cstheme="minorHAnsi"/>
          <w:b/>
          <w:bCs/>
          <w:sz w:val="22"/>
        </w:rPr>
        <w:t>zas</w:t>
      </w:r>
      <w:proofErr w:type="spellEnd"/>
      <w:r w:rsidR="00CD4FBF" w:rsidRPr="00C32A3F">
        <w:rPr>
          <w:rFonts w:cstheme="minorHAnsi"/>
          <w:b/>
          <w:bCs/>
          <w:sz w:val="22"/>
        </w:rPr>
        <w:t xml:space="preserve"> </w:t>
      </w:r>
      <w:proofErr w:type="spellStart"/>
      <w:r w:rsidR="00CD4FBF" w:rsidRPr="00C32A3F">
        <w:rPr>
          <w:rFonts w:cstheme="minorHAnsi"/>
          <w:b/>
          <w:bCs/>
          <w:sz w:val="22"/>
        </w:rPr>
        <w:t>dojazdu</w:t>
      </w:r>
      <w:proofErr w:type="spellEnd"/>
      <w:r w:rsidR="00CD4FBF" w:rsidRPr="00C32A3F">
        <w:rPr>
          <w:rFonts w:cstheme="minorHAnsi"/>
          <w:b/>
          <w:bCs/>
          <w:sz w:val="22"/>
        </w:rPr>
        <w:t xml:space="preserve"> </w:t>
      </w:r>
      <w:proofErr w:type="spellStart"/>
      <w:r w:rsidR="00CD4FBF" w:rsidRPr="00C32A3F">
        <w:rPr>
          <w:rFonts w:cstheme="minorHAnsi"/>
          <w:b/>
          <w:bCs/>
          <w:sz w:val="22"/>
        </w:rPr>
        <w:t>grupy</w:t>
      </w:r>
      <w:proofErr w:type="spellEnd"/>
      <w:r w:rsidR="00CD4FBF" w:rsidRPr="00C32A3F">
        <w:rPr>
          <w:rFonts w:cstheme="minorHAnsi"/>
          <w:b/>
          <w:bCs/>
          <w:sz w:val="22"/>
        </w:rPr>
        <w:t xml:space="preserve"> </w:t>
      </w:r>
      <w:proofErr w:type="spellStart"/>
      <w:r w:rsidR="00CD4FBF" w:rsidRPr="00C32A3F">
        <w:rPr>
          <w:rFonts w:cstheme="minorHAnsi"/>
          <w:b/>
          <w:bCs/>
          <w:sz w:val="22"/>
        </w:rPr>
        <w:t>interwencyjnej</w:t>
      </w:r>
      <w:proofErr w:type="spellEnd"/>
      <w:r w:rsidRPr="00493F03">
        <w:rPr>
          <w:rFonts w:ascii="Calibri" w:hAnsi="Calibri"/>
          <w:b/>
          <w:bCs/>
          <w:sz w:val="22"/>
          <w:lang w:val="pl-PL" w:eastAsia="pl-PL"/>
        </w:rPr>
        <w:t>:</w:t>
      </w:r>
      <w:r w:rsidRPr="00F21F77">
        <w:rPr>
          <w:rFonts w:ascii="Calibri" w:hAnsi="Calibri"/>
          <w:sz w:val="22"/>
          <w:lang w:val="pl-PL" w:eastAsia="pl-PL"/>
        </w:rPr>
        <w:t xml:space="preserve"> </w:t>
      </w:r>
      <w:sdt>
        <w:sdtPr>
          <w:rPr>
            <w:rFonts w:ascii="Calibri" w:hAnsi="Calibri"/>
            <w:sz w:val="22"/>
            <w:lang w:val="pl-PL" w:eastAsia="pl-PL"/>
          </w:rPr>
          <w:id w:val="-1302374542"/>
          <w:placeholder>
            <w:docPart w:val="D3B8DB7192084875BDCB6BFEB2911A48"/>
          </w:placeholder>
        </w:sdtPr>
        <w:sdtEndPr/>
        <w:sdtContent>
          <w:sdt>
            <w:sdtPr>
              <w:rPr>
                <w:lang w:val="pl-PL" w:eastAsia="pl-PL"/>
              </w:rPr>
              <w:id w:val="-1555926452"/>
              <w:placeholder>
                <w:docPart w:val="571727E4944C43F4B32A806236B4BE76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="00CD4FBF">
        <w:rPr>
          <w:rFonts w:ascii="Calibri" w:hAnsi="Calibri"/>
          <w:sz w:val="22"/>
          <w:lang w:val="pl-PL" w:eastAsia="pl-PL"/>
        </w:rPr>
        <w:t>minut</w:t>
      </w:r>
      <w:r w:rsidRPr="00F21F77">
        <w:rPr>
          <w:rFonts w:ascii="Calibri" w:hAnsi="Calibri"/>
          <w:sz w:val="22"/>
          <w:lang w:val="pl-PL" w:eastAsia="pl-PL"/>
        </w:rPr>
        <w:t xml:space="preserve">, </w:t>
      </w:r>
      <w:r w:rsidRPr="007A4EE5">
        <w:rPr>
          <w:rFonts w:ascii="Calibri" w:hAnsi="Calibri"/>
          <w:sz w:val="22"/>
          <w:lang w:val="pl-PL" w:eastAsia="pl-PL"/>
        </w:rPr>
        <w:t>na warunkach określonych w SWZ i projektowanych postanowieniach umowy</w:t>
      </w:r>
      <w:r>
        <w:rPr>
          <w:rFonts w:ascii="Calibri" w:hAnsi="Calibri"/>
          <w:sz w:val="22"/>
          <w:lang w:val="pl-PL" w:eastAsia="pl-PL"/>
        </w:rPr>
        <w:t>,</w:t>
      </w:r>
      <w:r w:rsidR="00234450">
        <w:rPr>
          <w:rStyle w:val="Odwoanieprzypisudolnego"/>
          <w:rFonts w:ascii="Calibri" w:hAnsi="Calibri"/>
          <w:sz w:val="22"/>
          <w:lang w:val="pl-PL" w:eastAsia="pl-PL"/>
        </w:rPr>
        <w:footnoteReference w:id="1"/>
      </w:r>
    </w:p>
    <w:p w14:paraId="03184F14" w14:textId="77777777" w:rsidR="0062064F" w:rsidRDefault="0062064F" w:rsidP="0062064F">
      <w:pPr>
        <w:contextualSpacing/>
        <w:rPr>
          <w:rFonts w:ascii="Calibri" w:hAnsi="Calibri"/>
          <w:sz w:val="22"/>
          <w:lang w:val="pl-PL" w:eastAsia="pl-PL"/>
        </w:rPr>
      </w:pPr>
    </w:p>
    <w:p w14:paraId="569E66A4" w14:textId="01E36626" w:rsidR="0062064F" w:rsidRDefault="0062064F" w:rsidP="0062064F">
      <w:pPr>
        <w:rPr>
          <w:rFonts w:ascii="Calibri" w:hAnsi="Calibri"/>
          <w:sz w:val="22"/>
          <w:lang w:val="pl-PL" w:eastAsia="pl-PL"/>
        </w:rPr>
      </w:pPr>
      <w:r w:rsidRPr="001077B2">
        <w:rPr>
          <w:rFonts w:ascii="Calibri" w:hAnsi="Calibri"/>
          <w:b/>
          <w:bCs/>
          <w:sz w:val="22"/>
          <w:lang w:val="pl-PL" w:eastAsia="pl-PL"/>
        </w:rPr>
        <w:t>3)</w:t>
      </w:r>
      <w:r>
        <w:rPr>
          <w:rFonts w:ascii="Calibri" w:hAnsi="Calibri"/>
          <w:b/>
          <w:bCs/>
          <w:sz w:val="22"/>
          <w:lang w:val="pl-PL" w:eastAsia="pl-PL"/>
        </w:rPr>
        <w:t xml:space="preserve"> </w:t>
      </w:r>
      <w:r w:rsidRPr="001077B2">
        <w:rPr>
          <w:rFonts w:ascii="Calibri" w:hAnsi="Calibri"/>
          <w:b/>
          <w:bCs/>
          <w:sz w:val="22"/>
          <w:lang w:val="pl-PL" w:eastAsia="pl-PL"/>
        </w:rPr>
        <w:t xml:space="preserve">odsetek </w:t>
      </w:r>
      <w:r w:rsidR="0064748F">
        <w:rPr>
          <w:rFonts w:ascii="Calibri" w:hAnsi="Calibri"/>
          <w:b/>
          <w:bCs/>
          <w:sz w:val="22"/>
          <w:lang w:val="pl-PL" w:eastAsia="pl-PL"/>
        </w:rPr>
        <w:t>etatów</w:t>
      </w:r>
      <w:r w:rsidRPr="001077B2">
        <w:rPr>
          <w:rFonts w:ascii="Calibri" w:hAnsi="Calibri"/>
          <w:b/>
          <w:bCs/>
          <w:sz w:val="22"/>
          <w:lang w:val="pl-PL" w:eastAsia="pl-PL"/>
        </w:rPr>
        <w:t xml:space="preserve"> zatrudnionych na podstawie umowy o pracę:</w:t>
      </w:r>
      <w:r w:rsidRPr="001077B2">
        <w:rPr>
          <w:rFonts w:ascii="Calibri" w:hAnsi="Calibri"/>
          <w:sz w:val="22"/>
          <w:lang w:val="pl-PL" w:eastAsia="pl-PL"/>
        </w:rPr>
        <w:t xml:space="preserve"> </w:t>
      </w:r>
      <w:sdt>
        <w:sdtPr>
          <w:rPr>
            <w:lang w:val="pl-PL" w:eastAsia="pl-PL"/>
          </w:rPr>
          <w:id w:val="642083768"/>
          <w:placeholder>
            <w:docPart w:val="236F81919A0E4662B5211E9738CD0D1E"/>
          </w:placeholder>
        </w:sdtPr>
        <w:sdtEndPr/>
        <w:sdtContent>
          <w:sdt>
            <w:sdtPr>
              <w:rPr>
                <w:lang w:val="pl-PL" w:eastAsia="pl-PL"/>
              </w:rPr>
              <w:id w:val="112873954"/>
              <w:placeholder>
                <w:docPart w:val="E524D0F26BC44553BD76E60F8DEA2A28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Pr="001077B2">
        <w:rPr>
          <w:lang w:val="pl-PL"/>
        </w:rPr>
        <w:t xml:space="preserve"> </w:t>
      </w:r>
      <w:r w:rsidRPr="001077B2">
        <w:rPr>
          <w:rFonts w:ascii="Calibri" w:hAnsi="Calibri"/>
          <w:sz w:val="22"/>
          <w:lang w:val="pl-PL" w:eastAsia="pl-PL"/>
        </w:rPr>
        <w:t>na warunkach określonych w SWZ.</w:t>
      </w:r>
      <w:r w:rsidR="00234450">
        <w:rPr>
          <w:rStyle w:val="Odwoanieprzypisudolnego"/>
          <w:rFonts w:ascii="Calibri" w:hAnsi="Calibri"/>
          <w:sz w:val="22"/>
          <w:lang w:val="pl-PL" w:eastAsia="pl-PL"/>
        </w:rPr>
        <w:footnoteReference w:id="2"/>
      </w:r>
    </w:p>
    <w:p w14:paraId="15D47A26" w14:textId="77777777" w:rsidR="0062064F" w:rsidRDefault="0062064F" w:rsidP="0062064F">
      <w:pPr>
        <w:rPr>
          <w:rFonts w:ascii="Calibri" w:hAnsi="Calibri"/>
          <w:sz w:val="22"/>
          <w:lang w:val="pl-PL" w:eastAsia="pl-PL"/>
        </w:rPr>
      </w:pPr>
    </w:p>
    <w:p w14:paraId="135EC2BF" w14:textId="77777777" w:rsidR="0062064F" w:rsidRPr="00FB1E58" w:rsidRDefault="0062064F" w:rsidP="0062064F">
      <w:pPr>
        <w:rPr>
          <w:rFonts w:ascii="Calibri" w:eastAsia="Times New Roman" w:hAnsi="Calibri" w:cs="Calibri"/>
          <w:sz w:val="22"/>
          <w:lang w:val="pl-PL" w:eastAsia="x-none"/>
        </w:rPr>
      </w:pPr>
      <w:r w:rsidRPr="001077B2">
        <w:rPr>
          <w:rFonts w:ascii="Calibri" w:hAnsi="Calibri"/>
          <w:b/>
          <w:bCs/>
          <w:sz w:val="22"/>
          <w:lang w:val="pl-PL" w:eastAsia="pl-PL"/>
        </w:rPr>
        <w:t>4)</w:t>
      </w:r>
      <w:r w:rsidRPr="001077B2">
        <w:rPr>
          <w:rFonts w:ascii="Calibri" w:eastAsia="Times New Roman" w:hAnsi="Calibri" w:cs="Calibri"/>
          <w:sz w:val="22"/>
          <w:lang w:val="x-none" w:eastAsia="x-none"/>
        </w:rPr>
        <w:t xml:space="preserve"> 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użytkowanie </w:t>
      </w:r>
      <w:r w:rsidRPr="00C32A3F">
        <w:rPr>
          <w:rFonts w:ascii="Calibri" w:eastAsia="Times New Roman" w:hAnsi="Calibri" w:cs="Calibri"/>
          <w:b/>
          <w:bCs/>
          <w:sz w:val="22"/>
          <w:lang w:val="pl-PL" w:eastAsia="x-none"/>
        </w:rPr>
        <w:t>przy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 realizacji zamówienia pojazd</w:t>
      </w:r>
      <w:r w:rsidRPr="00C32A3F">
        <w:rPr>
          <w:rFonts w:ascii="Calibri" w:eastAsia="Times New Roman" w:hAnsi="Calibri" w:cs="Calibri"/>
          <w:b/>
          <w:bCs/>
          <w:sz w:val="22"/>
          <w:lang w:val="pl-PL" w:eastAsia="x-none"/>
        </w:rPr>
        <w:t>ów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 samochodow</w:t>
      </w:r>
      <w:r w:rsidRPr="00C32A3F">
        <w:rPr>
          <w:rFonts w:ascii="Calibri" w:eastAsia="Times New Roman" w:hAnsi="Calibri" w:cs="Calibri"/>
          <w:b/>
          <w:bCs/>
          <w:sz w:val="22"/>
          <w:lang w:val="pl-PL" w:eastAsia="x-none"/>
        </w:rPr>
        <w:t>ych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 elektryczn</w:t>
      </w:r>
      <w:r w:rsidRPr="00C32A3F">
        <w:rPr>
          <w:rFonts w:ascii="Calibri" w:eastAsia="Times New Roman" w:hAnsi="Calibri" w:cs="Calibri"/>
          <w:b/>
          <w:bCs/>
          <w:sz w:val="22"/>
          <w:lang w:val="pl-PL" w:eastAsia="x-none"/>
        </w:rPr>
        <w:t>ych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 lub napędzan</w:t>
      </w:r>
      <w:r w:rsidRPr="00C32A3F">
        <w:rPr>
          <w:rFonts w:ascii="Calibri" w:eastAsia="Times New Roman" w:hAnsi="Calibri" w:cs="Calibri"/>
          <w:b/>
          <w:bCs/>
          <w:sz w:val="22"/>
          <w:lang w:val="pl-PL" w:eastAsia="x-none"/>
        </w:rPr>
        <w:t>ych</w:t>
      </w:r>
      <w:r w:rsidRPr="00C32A3F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 gazem ziemnym w rozumieniu art. 2 pkt 33 ustawy Prawo o ruchu drogowym</w:t>
      </w:r>
      <w:r>
        <w:rPr>
          <w:rFonts w:ascii="Calibri" w:eastAsia="Times New Roman" w:hAnsi="Calibri" w:cs="Calibri"/>
          <w:sz w:val="22"/>
          <w:lang w:val="pl-PL" w:eastAsia="x-none"/>
        </w:rPr>
        <w:t>:</w:t>
      </w:r>
    </w:p>
    <w:p w14:paraId="3561E30B" w14:textId="77777777" w:rsidR="0062064F" w:rsidRPr="00FB1E58" w:rsidRDefault="0062064F" w:rsidP="0062064F">
      <w:pPr>
        <w:rPr>
          <w:rFonts w:ascii="Calibri" w:eastAsia="Times New Roman" w:hAnsi="Calibri" w:cs="Calibri"/>
          <w:b/>
          <w:bCs/>
          <w:sz w:val="22"/>
          <w:lang w:val="x-none" w:eastAsia="x-none"/>
        </w:rPr>
      </w:pPr>
      <w:r w:rsidRPr="00FB1E58">
        <w:rPr>
          <w:rFonts w:ascii="Calibri" w:eastAsia="Times New Roman" w:hAnsi="Calibri" w:cs="Calibri"/>
          <w:b/>
          <w:bCs/>
          <w:sz w:val="22"/>
          <w:lang w:val="x-none" w:eastAsia="x-none"/>
        </w:rPr>
        <w:t>Tak</w:t>
      </w:r>
      <w:r w:rsidRPr="00FB1E58">
        <w:rPr>
          <w:rFonts w:ascii="Calibri" w:eastAsia="Times New Roman" w:hAnsi="Calibri" w:cs="Calibri"/>
          <w:b/>
          <w:bCs/>
          <w:szCs w:val="24"/>
          <w:lang w:val="x-none" w:eastAsia="x-none"/>
        </w:rPr>
        <w:t xml:space="preserve"> □ </w:t>
      </w:r>
      <w:r w:rsidRPr="00FB1E58">
        <w:rPr>
          <w:rFonts w:ascii="Calibri" w:eastAsia="Times New Roman" w:hAnsi="Calibri" w:cs="Calibri"/>
          <w:b/>
          <w:bCs/>
          <w:szCs w:val="24"/>
          <w:lang w:val="pl-PL" w:eastAsia="x-none"/>
        </w:rPr>
        <w:t xml:space="preserve">  </w:t>
      </w:r>
      <w:r w:rsidRPr="00FB1E58">
        <w:rPr>
          <w:rFonts w:ascii="Calibri" w:eastAsia="Times New Roman" w:hAnsi="Calibri" w:cs="Calibri"/>
          <w:b/>
          <w:bCs/>
          <w:sz w:val="22"/>
          <w:lang w:val="x-none" w:eastAsia="x-none"/>
        </w:rPr>
        <w:t xml:space="preserve">Nie </w:t>
      </w:r>
      <w:r w:rsidRPr="00FB1E58">
        <w:rPr>
          <w:rFonts w:ascii="Calibri" w:eastAsia="Times New Roman" w:hAnsi="Calibri" w:cs="Calibri"/>
          <w:b/>
          <w:bCs/>
          <w:szCs w:val="24"/>
          <w:lang w:val="x-none" w:eastAsia="x-none"/>
        </w:rPr>
        <w:t>□</w:t>
      </w:r>
    </w:p>
    <w:p w14:paraId="074FE5AE" w14:textId="403EE89B" w:rsidR="0062064F" w:rsidRPr="001077B2" w:rsidRDefault="0062064F" w:rsidP="0062064F">
      <w:pPr>
        <w:rPr>
          <w:rFonts w:ascii="Calibri" w:hAnsi="Calibri"/>
          <w:sz w:val="22"/>
          <w:lang w:val="pl-PL" w:eastAsia="pl-PL"/>
        </w:rPr>
      </w:pPr>
      <w:r w:rsidRPr="001077B2">
        <w:rPr>
          <w:rFonts w:ascii="Calibri" w:eastAsia="Times New Roman" w:hAnsi="Calibri" w:cs="Calibri"/>
          <w:sz w:val="22"/>
          <w:lang w:val="x-none" w:eastAsia="x-none"/>
        </w:rPr>
        <w:t xml:space="preserve">Wykonawca oświadcza, iż przy wykonaniu Umowy, będzie używał </w:t>
      </w:r>
      <w:r w:rsidRPr="001077B2">
        <w:rPr>
          <w:rFonts w:ascii="Calibri" w:eastAsia="Times New Roman" w:hAnsi="Calibri" w:cs="Calibri"/>
          <w:b/>
          <w:bCs/>
          <w:sz w:val="22"/>
          <w:lang w:val="x-none" w:eastAsia="x-none"/>
        </w:rPr>
        <w:t>pojazdów samochodowych w rozumieniu art. 2 pkt 33 ustawy z dnia 20 czerwca 1997 r. Prawo o ruchu drogowym (Dz. U. 2022 poz. 988 ze zm.)</w:t>
      </w:r>
      <w:r w:rsidRPr="001077B2">
        <w:rPr>
          <w:rFonts w:ascii="Calibri" w:eastAsia="Times New Roman" w:hAnsi="Calibri" w:cs="Calibri"/>
          <w:sz w:val="22"/>
          <w:lang w:val="x-none" w:eastAsia="x-none"/>
        </w:rPr>
        <w:t xml:space="preserve"> w ilości </w:t>
      </w:r>
      <w:bookmarkStart w:id="2" w:name="_Hlk161829859"/>
      <w:sdt>
        <w:sdtPr>
          <w:rPr>
            <w:rFonts w:ascii="Calibri" w:eastAsia="Times New Roman" w:hAnsi="Calibri" w:cs="Calibri"/>
            <w:sz w:val="22"/>
            <w:lang w:val="pl-PL" w:eastAsia="pl-PL"/>
          </w:rPr>
          <w:id w:val="545564859"/>
          <w:placeholder>
            <w:docPart w:val="A835796885584A4DB8F3261EEBDB1B39"/>
          </w:placeholder>
        </w:sdtPr>
        <w:sdtEndPr/>
        <w:sdtContent>
          <w:sdt>
            <w:sdtPr>
              <w:rPr>
                <w:lang w:val="pl-PL" w:eastAsia="pl-PL"/>
              </w:rPr>
              <w:id w:val="-477611791"/>
              <w:placeholder>
                <w:docPart w:val="3F15FFB85AD2484985390B48DBE0D63F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bookmarkEnd w:id="2"/>
      <w:r w:rsidRPr="001077B2">
        <w:rPr>
          <w:rFonts w:ascii="Calibri" w:eastAsia="Times New Roman" w:hAnsi="Calibri" w:cs="Calibri"/>
          <w:sz w:val="22"/>
          <w:lang w:val="x-none" w:eastAsia="x-none"/>
        </w:rPr>
        <w:t xml:space="preserve">, w tym </w:t>
      </w:r>
      <w:sdt>
        <w:sdtPr>
          <w:rPr>
            <w:rFonts w:ascii="Calibri" w:eastAsia="Times New Roman" w:hAnsi="Calibri" w:cs="Calibri"/>
            <w:sz w:val="22"/>
            <w:lang w:val="pl-PL" w:eastAsia="pl-PL"/>
          </w:rPr>
          <w:id w:val="-1940745288"/>
          <w:placeholder>
            <w:docPart w:val="D82FCE323D5D408191483FD4669BE80F"/>
          </w:placeholder>
        </w:sdtPr>
        <w:sdtEndPr/>
        <w:sdtContent>
          <w:sdt>
            <w:sdtPr>
              <w:rPr>
                <w:lang w:val="pl-PL" w:eastAsia="pl-PL"/>
              </w:rPr>
              <w:id w:val="-1503497648"/>
              <w:placeholder>
                <w:docPart w:val="3BCE172FFEEE43718597C403558FC14E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Pr="001077B2">
        <w:rPr>
          <w:rFonts w:ascii="Calibri" w:eastAsia="Times New Roman" w:hAnsi="Calibri" w:cs="Calibri"/>
          <w:sz w:val="22"/>
          <w:lang w:val="x-none" w:eastAsia="x-none"/>
        </w:rPr>
        <w:t xml:space="preserve"> pojazdów elektrycznych lub pojazdów napędzanych gazem ziemnym</w:t>
      </w:r>
      <w:r w:rsidR="00234450">
        <w:rPr>
          <w:rStyle w:val="Odwoanieprzypisudolnego"/>
          <w:rFonts w:ascii="Calibri" w:eastAsia="Times New Roman" w:hAnsi="Calibri" w:cs="Calibri"/>
          <w:sz w:val="22"/>
          <w:lang w:val="x-none" w:eastAsia="x-none"/>
        </w:rPr>
        <w:footnoteReference w:id="3"/>
      </w:r>
      <w:r w:rsidRPr="001077B2">
        <w:rPr>
          <w:rFonts w:ascii="Calibri" w:eastAsia="Times New Roman" w:hAnsi="Calibri" w:cs="Calibri"/>
          <w:sz w:val="22"/>
          <w:lang w:val="x-none" w:eastAsia="x-none"/>
        </w:rPr>
        <w:t>.</w:t>
      </w:r>
    </w:p>
    <w:p w14:paraId="4F135D93" w14:textId="77777777" w:rsidR="00CC7101" w:rsidRPr="00362011" w:rsidRDefault="00CC7101" w:rsidP="00CC7101">
      <w:pPr>
        <w:pStyle w:val="Bezodstpw"/>
        <w:rPr>
          <w:sz w:val="22"/>
          <w:lang w:val="pl-PL" w:eastAsia="pl-PL"/>
        </w:rPr>
      </w:pPr>
    </w:p>
    <w:p w14:paraId="7B8E9243" w14:textId="20393E2F" w:rsidR="00393FB4" w:rsidRPr="00362011" w:rsidRDefault="00393FB4" w:rsidP="00CC7101">
      <w:pPr>
        <w:pStyle w:val="Nagwek1"/>
        <w:rPr>
          <w:rFonts w:eastAsia="Times New Roman"/>
          <w:b/>
          <w:bCs w:val="0"/>
          <w:sz w:val="22"/>
          <w:szCs w:val="22"/>
          <w:lang w:val="pl-PL" w:eastAsia="pl-PL"/>
        </w:rPr>
      </w:pPr>
      <w:r w:rsidRPr="00362011">
        <w:rPr>
          <w:rFonts w:eastAsia="Times New Roman"/>
          <w:b/>
          <w:bCs w:val="0"/>
          <w:sz w:val="22"/>
          <w:szCs w:val="22"/>
          <w:lang w:val="pl-PL" w:eastAsia="pl-PL"/>
        </w:rPr>
        <w:t>Oświadczamy, że:</w:t>
      </w:r>
    </w:p>
    <w:p w14:paraId="3674FB2B" w14:textId="551C3ECD" w:rsidR="00C32A3F" w:rsidRPr="00C01F7A" w:rsidRDefault="00C32A3F" w:rsidP="00C32A3F">
      <w:pPr>
        <w:pStyle w:val="Akapitzlist"/>
        <w:numPr>
          <w:ilvl w:val="1"/>
          <w:numId w:val="33"/>
        </w:numPr>
        <w:rPr>
          <w:sz w:val="22"/>
          <w:lang w:val="pl-PL" w:eastAsia="pl-PL"/>
        </w:rPr>
      </w:pPr>
      <w:r w:rsidRPr="00C01F7A">
        <w:rPr>
          <w:rFonts w:ascii="Calibri" w:hAnsi="Calibri" w:cs="Calibri"/>
          <w:sz w:val="22"/>
          <w:lang w:val="pl-PL"/>
        </w:rPr>
        <w:t>Oświadczam</w:t>
      </w:r>
      <w:r>
        <w:rPr>
          <w:rFonts w:ascii="Calibri" w:hAnsi="Calibri" w:cs="Calibri"/>
          <w:sz w:val="22"/>
          <w:lang w:val="pl-PL"/>
        </w:rPr>
        <w:t>y</w:t>
      </w:r>
      <w:r w:rsidRPr="00C01F7A">
        <w:rPr>
          <w:rFonts w:ascii="Calibri" w:hAnsi="Calibri" w:cs="Calibri"/>
          <w:sz w:val="22"/>
          <w:lang w:val="pl-PL"/>
        </w:rPr>
        <w:t xml:space="preserve">, że wybór oferty </w:t>
      </w:r>
      <w:r>
        <w:rPr>
          <w:rFonts w:ascii="Calibri" w:hAnsi="Calibri" w:cs="Calibri"/>
          <w:sz w:val="22"/>
          <w:lang w:val="pl-PL"/>
        </w:rPr>
        <w:t>nie będzie/</w:t>
      </w:r>
      <w:r w:rsidRPr="00C01F7A">
        <w:rPr>
          <w:rFonts w:ascii="Calibri" w:hAnsi="Calibri" w:cs="Calibri"/>
          <w:sz w:val="22"/>
          <w:lang w:val="pl-PL"/>
        </w:rPr>
        <w:t xml:space="preserve">będzie prowadził do powstania u zamawiającego obowiązku podatkowego zgodnie z przepisami o podatku od towarów i usług, na następujące </w:t>
      </w:r>
      <w:r>
        <w:rPr>
          <w:rFonts w:ascii="Calibri" w:hAnsi="Calibri" w:cs="Calibri"/>
          <w:sz w:val="22"/>
          <w:lang w:val="pl-PL"/>
        </w:rPr>
        <w:t>usługi</w:t>
      </w:r>
      <w:r>
        <w:rPr>
          <w:rStyle w:val="Odwoanieprzypisudolnego"/>
          <w:rFonts w:ascii="Calibri" w:hAnsi="Calibri" w:cs="Calibri"/>
          <w:sz w:val="22"/>
          <w:lang w:val="pl-PL"/>
        </w:rPr>
        <w:footnoteReference w:id="4"/>
      </w:r>
      <w:r w:rsidRPr="00C01F7A">
        <w:rPr>
          <w:rFonts w:ascii="Calibri" w:hAnsi="Calibri" w:cs="Calibri"/>
          <w:sz w:val="22"/>
          <w:lang w:val="pl-PL"/>
        </w:rPr>
        <w:t>:</w:t>
      </w:r>
    </w:p>
    <w:p w14:paraId="70EC5B3C" w14:textId="096E5C16" w:rsidR="00C32A3F" w:rsidRPr="00C32A3F" w:rsidRDefault="00C32A3F" w:rsidP="00C32A3F">
      <w:pPr>
        <w:tabs>
          <w:tab w:val="left" w:pos="3675"/>
        </w:tabs>
        <w:ind w:left="284"/>
        <w:rPr>
          <w:sz w:val="22"/>
          <w:lang w:val="pl-PL"/>
        </w:rPr>
      </w:pPr>
      <w:r w:rsidRPr="00C01F7A">
        <w:rPr>
          <w:rFonts w:ascii="Calibri" w:hAnsi="Calibri" w:cs="Calibri"/>
          <w:sz w:val="22"/>
          <w:lang w:val="pl-PL"/>
        </w:rPr>
        <w:lastRenderedPageBreak/>
        <w:t xml:space="preserve">1) Nazwa usługi </w:t>
      </w:r>
      <w:r w:rsidRPr="00C01F7A">
        <w:rPr>
          <w:sz w:val="22"/>
          <w:lang w:val="pl-PL"/>
        </w:rPr>
        <w:t xml:space="preserve">   </w:t>
      </w:r>
      <w:sdt>
        <w:sdtPr>
          <w:rPr>
            <w:sz w:val="22"/>
            <w:lang w:val="pl-PL"/>
          </w:rPr>
          <w:id w:val="202524334"/>
          <w:placeholder>
            <w:docPart w:val="BAAE61B4013A4FE285A6B2F9667F864B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-946454621"/>
              <w:placeholder>
                <w:docPart w:val="0B6884E640624E028BC362701E5687E2"/>
              </w:placeholder>
            </w:sdtPr>
            <w:sdtEndPr/>
            <w:sdtContent>
              <w:r w:rsidRPr="00C01F7A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sdtContent>
      </w:sdt>
      <w:r>
        <w:rPr>
          <w:color w:val="808080" w:themeColor="background1" w:themeShade="80"/>
          <w:sz w:val="22"/>
          <w:lang w:val="pl-PL"/>
        </w:rPr>
        <w:t xml:space="preserve">, </w:t>
      </w:r>
      <w:r w:rsidRPr="00C01F7A">
        <w:rPr>
          <w:sz w:val="22"/>
          <w:lang w:val="pl-PL"/>
        </w:rPr>
        <w:t xml:space="preserve">wartość usługi: </w:t>
      </w:r>
      <w:bookmarkStart w:id="3" w:name="_Hlk161749474"/>
      <w:sdt>
        <w:sdtPr>
          <w:rPr>
            <w:sz w:val="22"/>
            <w:lang w:val="pl-PL"/>
          </w:rPr>
          <w:id w:val="1941722346"/>
          <w:placeholder>
            <w:docPart w:val="48F3CEC2F5C7496B85F0EC35FB61F020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-295290315"/>
              <w:placeholder>
                <w:docPart w:val="3546383A9A52423A95A07BE42077F7AE"/>
              </w:placeholder>
            </w:sdtPr>
            <w:sdtEndPr/>
            <w:sdtContent>
              <w:r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sdtContent>
      </w:sdt>
      <w:r>
        <w:rPr>
          <w:color w:val="808080" w:themeColor="background1" w:themeShade="80"/>
          <w:sz w:val="22"/>
          <w:lang w:val="pl-PL"/>
        </w:rPr>
        <w:t xml:space="preserve"> </w:t>
      </w:r>
      <w:bookmarkEnd w:id="3"/>
      <w:r>
        <w:rPr>
          <w:rFonts w:ascii="Calibri" w:eastAsia="Times New Roman" w:hAnsi="Calibri" w:cs="Calibri"/>
          <w:iCs/>
          <w:sz w:val="22"/>
          <w:lang w:val="pl-PL" w:eastAsia="pl-PL"/>
        </w:rPr>
        <w:t>s</w:t>
      </w:r>
      <w:r w:rsidRPr="00C01F7A">
        <w:rPr>
          <w:rFonts w:ascii="Calibri" w:eastAsia="Times New Roman" w:hAnsi="Calibri" w:cs="Calibri"/>
          <w:iCs/>
          <w:sz w:val="22"/>
          <w:lang w:val="pl-PL" w:eastAsia="pl-PL"/>
        </w:rPr>
        <w:t xml:space="preserve">tawka podatku VAT. </w:t>
      </w:r>
      <w:r w:rsidRPr="00C01F7A">
        <w:rPr>
          <w:rFonts w:ascii="Calibri" w:eastAsia="Times New Roman" w:hAnsi="Calibri" w:cs="Calibri"/>
          <w:sz w:val="22"/>
          <w:lang w:val="pl-PL" w:eastAsia="pl-PL"/>
        </w:rPr>
        <w:t>która zgodnie z wiedzą wykonawcy, będzie miała zastosowanie</w:t>
      </w:r>
      <w:r w:rsidRPr="00C01F7A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353699812"/>
          <w:placeholder>
            <w:docPart w:val="EB76F61D9F7B459AB93987ADDB24759B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78876188"/>
              <w:placeholder>
                <w:docPart w:val="DF3F68DB003B479D986F8EF42CA6AB05"/>
              </w:placeholder>
            </w:sdtPr>
            <w:sdtEndPr/>
            <w:sdtContent>
              <w:r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sdtContent>
      </w:sdt>
      <w:r>
        <w:rPr>
          <w:sz w:val="22"/>
          <w:lang w:val="pl-PL"/>
        </w:rPr>
        <w:t xml:space="preserve">. </w:t>
      </w:r>
    </w:p>
    <w:p w14:paraId="278E0B41" w14:textId="4AA990D8" w:rsidR="00393FB4" w:rsidRPr="00C32A3F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 xml:space="preserve">Zapoznaliśmy się ze specyfikacją warunków zamówienia i nie wnosimy do niej zastrzeżeń </w:t>
      </w:r>
      <w:r w:rsidRPr="00C32A3F">
        <w:rPr>
          <w:sz w:val="22"/>
          <w:lang w:val="pl-PL" w:eastAsia="pl-PL"/>
        </w:rPr>
        <w:t>oraz przyjmujemy warunki w niej zawarte.</w:t>
      </w:r>
    </w:p>
    <w:p w14:paraId="0F527A48" w14:textId="4424CC1A" w:rsidR="00393FB4" w:rsidRPr="00C32A3F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 xml:space="preserve">Pozyskaliśmy wszystkie informacje pozwalające na sporządzenie oferty oraz wykonanie </w:t>
      </w:r>
      <w:r w:rsidRPr="00C32A3F">
        <w:rPr>
          <w:sz w:val="22"/>
          <w:lang w:val="pl-PL" w:eastAsia="pl-PL"/>
        </w:rPr>
        <w:t>w/w zamówienia.</w:t>
      </w:r>
    </w:p>
    <w:p w14:paraId="6A29E270" w14:textId="23D23651" w:rsidR="00393FB4" w:rsidRPr="00C32A3F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>Projekt umowy został przez nas zaakceptowany i  w przypadku wyboru naszej oferty</w:t>
      </w:r>
      <w:r w:rsidR="00C32A3F">
        <w:rPr>
          <w:sz w:val="22"/>
          <w:lang w:val="pl-PL" w:eastAsia="pl-PL"/>
        </w:rPr>
        <w:t xml:space="preserve"> </w:t>
      </w:r>
      <w:r w:rsidRPr="00C32A3F">
        <w:rPr>
          <w:sz w:val="22"/>
          <w:lang w:val="pl-PL" w:eastAsia="pl-PL"/>
        </w:rPr>
        <w:t xml:space="preserve">zobowiązujemy się do zawarcia umowy w miejscu i terminie wyznaczonym przez </w:t>
      </w:r>
      <w:r w:rsidR="001C40B6" w:rsidRPr="00C32A3F">
        <w:rPr>
          <w:sz w:val="22"/>
          <w:lang w:val="pl-PL" w:eastAsia="pl-PL"/>
        </w:rPr>
        <w:t>z</w:t>
      </w:r>
      <w:r w:rsidRPr="00C32A3F">
        <w:rPr>
          <w:sz w:val="22"/>
          <w:lang w:val="pl-PL" w:eastAsia="pl-PL"/>
        </w:rPr>
        <w:t>amawiająceg</w:t>
      </w:r>
      <w:r w:rsidR="00F676A4" w:rsidRPr="00C32A3F">
        <w:rPr>
          <w:sz w:val="22"/>
          <w:lang w:val="pl-PL" w:eastAsia="pl-PL"/>
        </w:rPr>
        <w:t>o</w:t>
      </w:r>
      <w:r w:rsidRPr="00C32A3F">
        <w:rPr>
          <w:sz w:val="22"/>
          <w:lang w:val="pl-PL" w:eastAsia="pl-PL"/>
        </w:rPr>
        <w:t>.</w:t>
      </w:r>
    </w:p>
    <w:p w14:paraId="25358259" w14:textId="77777777" w:rsidR="005C6BA3" w:rsidRDefault="00393FB4" w:rsidP="005C6BA3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 xml:space="preserve">Zamówienie zrealizujemy w </w:t>
      </w:r>
      <w:r w:rsidR="0096556E" w:rsidRPr="00362011">
        <w:rPr>
          <w:sz w:val="22"/>
          <w:lang w:val="pl-PL" w:eastAsia="pl-PL"/>
        </w:rPr>
        <w:t>terminie określonym w pkt VI S</w:t>
      </w:r>
      <w:r w:rsidRPr="00362011">
        <w:rPr>
          <w:sz w:val="22"/>
          <w:lang w:val="pl-PL" w:eastAsia="pl-PL"/>
        </w:rPr>
        <w:t xml:space="preserve">WZ. </w:t>
      </w:r>
    </w:p>
    <w:p w14:paraId="2FD8B21F" w14:textId="2B8BC626" w:rsidR="005C6BA3" w:rsidRPr="005C6BA3" w:rsidRDefault="005C6BA3" w:rsidP="005C6BA3">
      <w:pPr>
        <w:pStyle w:val="Akapitzlist"/>
        <w:numPr>
          <w:ilvl w:val="1"/>
          <w:numId w:val="33"/>
        </w:numPr>
        <w:ind w:left="284" w:hanging="284"/>
        <w:rPr>
          <w:rFonts w:cstheme="minorHAnsi"/>
          <w:sz w:val="22"/>
          <w:lang w:val="pl-PL" w:eastAsia="pl-PL"/>
        </w:rPr>
      </w:pPr>
      <w:r w:rsidRPr="005C6BA3">
        <w:rPr>
          <w:rFonts w:eastAsia="CIDFont+F1" w:cstheme="minorHAnsi"/>
          <w:sz w:val="22"/>
          <w:lang w:val="pl-PL" w:eastAsia="pl-PL"/>
        </w:rPr>
        <w:t xml:space="preserve">Wadium wnieśliśmy w dniu </w:t>
      </w:r>
      <w:sdt>
        <w:sdtPr>
          <w:rPr>
            <w:rFonts w:eastAsia="Times New Roman" w:cstheme="minorHAnsi"/>
            <w:sz w:val="22"/>
            <w:lang w:val="pl-PL" w:eastAsia="pl-PL"/>
          </w:rPr>
          <w:id w:val="1694491986"/>
          <w:placeholder>
            <w:docPart w:val="9ED73173E42F4034BAF7D0ECA8D5FE17"/>
          </w:placeholder>
        </w:sdtPr>
        <w:sdtEndPr/>
        <w:sdtContent>
          <w:sdt>
            <w:sdtPr>
              <w:rPr>
                <w:lang w:val="pl-PL" w:eastAsia="pl-PL"/>
              </w:rPr>
              <w:id w:val="1874718291"/>
              <w:placeholder>
                <w:docPart w:val="F3DE7F04D3504CF1A71AF889153969DD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Pr="005C6BA3">
        <w:rPr>
          <w:rFonts w:eastAsia="CIDFont+F1" w:cstheme="minorHAnsi"/>
          <w:sz w:val="22"/>
          <w:lang w:val="pl-PL" w:eastAsia="pl-PL"/>
        </w:rPr>
        <w:t xml:space="preserve"> w formie </w:t>
      </w:r>
      <w:sdt>
        <w:sdtPr>
          <w:rPr>
            <w:rFonts w:eastAsia="Times New Roman" w:cstheme="minorHAnsi"/>
            <w:sz w:val="22"/>
            <w:lang w:val="pl-PL" w:eastAsia="pl-PL"/>
          </w:rPr>
          <w:id w:val="1530914042"/>
          <w:placeholder>
            <w:docPart w:val="BF549BD7B301446CB536CD9EF495E38A"/>
          </w:placeholder>
        </w:sdtPr>
        <w:sdtEndPr/>
        <w:sdtContent>
          <w:sdt>
            <w:sdtPr>
              <w:rPr>
                <w:lang w:val="pl-PL" w:eastAsia="pl-PL"/>
              </w:rPr>
              <w:id w:val="1836803577"/>
              <w:placeholder>
                <w:docPart w:val="16F7097ABD7A4749BA6C5095FA5F67B3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</w:sdtContent>
      </w:sdt>
      <w:r w:rsidRPr="005C6BA3">
        <w:rPr>
          <w:rFonts w:eastAsia="CIDFont+F1" w:cstheme="minorHAnsi"/>
          <w:sz w:val="22"/>
          <w:lang w:val="pl-PL" w:eastAsia="pl-PL"/>
        </w:rPr>
        <w:t xml:space="preserve">W przypadku wniesienia wadium w formie pieniężnej (przelew) prosimy o jego zwrot na konto o nr: </w:t>
      </w:r>
      <w:sdt>
        <w:sdtPr>
          <w:rPr>
            <w:rFonts w:eastAsia="Times New Roman" w:cstheme="minorHAnsi"/>
            <w:sz w:val="22"/>
            <w:lang w:val="pl-PL" w:eastAsia="pl-PL"/>
          </w:rPr>
          <w:id w:val="725422978"/>
          <w:placeholder>
            <w:docPart w:val="4E243FB1E6FD47838BF4E928E0CFB231"/>
          </w:placeholder>
        </w:sdtPr>
        <w:sdtEndPr/>
        <w:sdtContent>
          <w:sdt>
            <w:sdtPr>
              <w:rPr>
                <w:lang w:val="pl-PL" w:eastAsia="pl-PL"/>
              </w:rPr>
              <w:id w:val="1409186561"/>
              <w:placeholder>
                <w:docPart w:val="5A99E44091D64638AB8872A6F863A003"/>
              </w:placeholder>
            </w:sdtPr>
            <w:sdtEndPr/>
            <w:sdtContent>
              <w:r w:rsidR="00234450" w:rsidRPr="00234450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  <w:r w:rsidR="00234450" w:rsidRPr="00CD4FBF">
            <w:rPr>
              <w:rFonts w:ascii="Calibri" w:hAnsi="Calibri"/>
              <w:b/>
              <w:bCs/>
              <w:sz w:val="22"/>
              <w:lang w:val="pl-PL" w:eastAsia="pl-PL"/>
            </w:rPr>
            <w:t xml:space="preserve"> </w:t>
          </w:r>
          <w:r w:rsidR="00234450">
            <w:rPr>
              <w:rFonts w:ascii="Calibri" w:hAnsi="Calibri"/>
              <w:b/>
              <w:bCs/>
              <w:sz w:val="22"/>
              <w:lang w:val="pl-PL" w:eastAsia="pl-PL"/>
            </w:rPr>
            <w:t>.</w:t>
          </w:r>
        </w:sdtContent>
      </w:sdt>
    </w:p>
    <w:p w14:paraId="41DAFFA0" w14:textId="45FFBB9D" w:rsidR="00393FB4" w:rsidRPr="00362011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>Zamierzamy powierzyć wykonanie zamówienia podwykonawcy</w:t>
      </w:r>
      <w:r w:rsidR="00443815" w:rsidRPr="00362011">
        <w:rPr>
          <w:sz w:val="22"/>
          <w:lang w:val="pl-PL" w:eastAsia="pl-PL"/>
        </w:rPr>
        <w:t xml:space="preserve"> (z wyjątkiem części zastrzeżonych do osobistego wykonania przez </w:t>
      </w:r>
      <w:r w:rsidR="001C40B6">
        <w:rPr>
          <w:sz w:val="22"/>
          <w:lang w:val="pl-PL" w:eastAsia="pl-PL"/>
        </w:rPr>
        <w:t>w</w:t>
      </w:r>
      <w:r w:rsidR="00443815" w:rsidRPr="00362011">
        <w:rPr>
          <w:sz w:val="22"/>
          <w:lang w:val="pl-PL" w:eastAsia="pl-PL"/>
        </w:rPr>
        <w:t xml:space="preserve">ykonawcę) </w:t>
      </w:r>
      <w:r w:rsidRPr="00362011">
        <w:rPr>
          <w:sz w:val="22"/>
          <w:lang w:val="pl-PL" w:eastAsia="pl-PL"/>
        </w:rPr>
        <w:t xml:space="preserve"> w zakresie wskazanym niżej</w:t>
      </w:r>
      <w:r w:rsidR="00443815" w:rsidRPr="00362011">
        <w:rPr>
          <w:sz w:val="22"/>
          <w:lang w:val="pl-PL" w:eastAsia="pl-PL"/>
        </w:rPr>
        <w:t xml:space="preserve"> </w:t>
      </w:r>
      <w:r w:rsidRPr="00362011">
        <w:rPr>
          <w:sz w:val="22"/>
          <w:lang w:val="pl-PL" w:eastAsia="pl-PL"/>
        </w:rPr>
        <w:t>(przekreślenie, niewypełnienie, postawienie kresek oznacza, że zamówienie zostanie wykonane bez udziału podwykonawców):</w:t>
      </w:r>
    </w:p>
    <w:p w14:paraId="70A1F84B" w14:textId="1E96BBB1" w:rsidR="008260D2" w:rsidRPr="004F3E29" w:rsidRDefault="00D76CCC" w:rsidP="00C01F7A">
      <w:pPr>
        <w:ind w:firstLine="284"/>
        <w:rPr>
          <w:color w:val="808080" w:themeColor="background1" w:themeShade="80"/>
          <w:sz w:val="22"/>
          <w:lang w:val="pl-PL"/>
        </w:rPr>
      </w:pPr>
      <w:sdt>
        <w:sdtPr>
          <w:rPr>
            <w:sz w:val="22"/>
            <w:lang w:val="pl-PL"/>
          </w:rPr>
          <w:id w:val="-854494526"/>
          <w:placeholder>
            <w:docPart w:val="DefaultPlaceholder_-1854013440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764422987"/>
              <w:placeholder>
                <w:docPart w:val="1CFD21A085E74D02B4547ADCBD64AFA1"/>
              </w:placeholder>
            </w:sdtPr>
            <w:sdtEndPr/>
            <w:sdtContent>
              <w:r w:rsidR="00D054EE"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sdtContent>
      </w:sdt>
    </w:p>
    <w:p w14:paraId="522781B4" w14:textId="1E9FD6CD" w:rsidR="00443815" w:rsidRPr="001603EA" w:rsidRDefault="001603EA" w:rsidP="00443815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1603EA">
        <w:rPr>
          <w:sz w:val="22"/>
          <w:lang w:val="pl-PL" w:eastAsia="pl-PL"/>
        </w:rPr>
        <w:t>Oświadczam</w:t>
      </w:r>
      <w:r w:rsidR="00271E6A">
        <w:rPr>
          <w:sz w:val="22"/>
          <w:lang w:val="pl-PL" w:eastAsia="pl-PL"/>
        </w:rPr>
        <w:t>y</w:t>
      </w:r>
      <w:r w:rsidRPr="001603EA">
        <w:rPr>
          <w:sz w:val="22"/>
          <w:lang w:val="pl-PL" w:eastAsia="pl-PL"/>
        </w:rPr>
        <w:t>, że wypełni</w:t>
      </w:r>
      <w:r w:rsidR="00271E6A">
        <w:rPr>
          <w:sz w:val="22"/>
          <w:lang w:val="pl-PL" w:eastAsia="pl-PL"/>
        </w:rPr>
        <w:t>liśmy</w:t>
      </w:r>
      <w:r w:rsidRPr="001603EA">
        <w:rPr>
          <w:sz w:val="22"/>
          <w:lang w:val="pl-PL" w:eastAsia="pl-PL"/>
        </w:rPr>
        <w:t xml:space="preserve"> obowiązki informacyjne przewidziane w art. 13 lub art. 14 </w:t>
      </w:r>
      <w:r w:rsidR="00271E6A" w:rsidRPr="00271E6A">
        <w:rPr>
          <w:sz w:val="22"/>
          <w:lang w:val="pl-PL" w:eastAsia="pl-PL"/>
        </w:rPr>
        <w:t>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</w:t>
      </w:r>
      <w:r w:rsidRPr="001603EA">
        <w:rPr>
          <w:sz w:val="22"/>
          <w:lang w:val="pl-PL" w:eastAsia="pl-PL"/>
        </w:rPr>
        <w:t xml:space="preserve"> wobec osób fizycznych, od których dane osobowe bezpośrednio lub pośrednio pozyska</w:t>
      </w:r>
      <w:r w:rsidR="00271E6A">
        <w:rPr>
          <w:sz w:val="22"/>
          <w:lang w:val="pl-PL" w:eastAsia="pl-PL"/>
        </w:rPr>
        <w:t>liśmy</w:t>
      </w:r>
      <w:r w:rsidRPr="001603EA">
        <w:rPr>
          <w:sz w:val="22"/>
          <w:lang w:val="pl-PL" w:eastAsia="pl-PL"/>
        </w:rPr>
        <w:t xml:space="preserve"> w celu ubiegania się o udzielenie zamówienia publicznego</w:t>
      </w:r>
      <w:r w:rsidR="00BE560F">
        <w:rPr>
          <w:rStyle w:val="Odwoanieprzypisudolnego"/>
          <w:sz w:val="22"/>
          <w:lang w:val="pl-PL" w:eastAsia="pl-PL"/>
        </w:rPr>
        <w:footnoteReference w:id="5"/>
      </w:r>
      <w:r w:rsidR="00BE560F">
        <w:rPr>
          <w:sz w:val="22"/>
          <w:lang w:val="pl-PL" w:eastAsia="pl-PL"/>
        </w:rPr>
        <w:t>.</w:t>
      </w:r>
    </w:p>
    <w:p w14:paraId="5A4962E1" w14:textId="39206CF1" w:rsidR="00443815" w:rsidRPr="00362011" w:rsidRDefault="00443815" w:rsidP="00443815">
      <w:pPr>
        <w:pStyle w:val="Akapitzlist"/>
        <w:numPr>
          <w:ilvl w:val="1"/>
          <w:numId w:val="33"/>
        </w:numPr>
        <w:rPr>
          <w:sz w:val="22"/>
          <w:lang w:val="pl-PL" w:eastAsia="pl-PL"/>
        </w:rPr>
      </w:pPr>
      <w:r w:rsidRPr="00362011">
        <w:rPr>
          <w:sz w:val="22"/>
          <w:lang w:val="pl-PL"/>
        </w:rPr>
        <w:t xml:space="preserve">Jesteśmy mikro/małym/średnim przedsiębiorstwem/jednoosobową działalnością gospodarczą/ osoba fizyczna nie prowadząca działalności gospodarczej /inny rodzaj działalności </w:t>
      </w:r>
      <w:r w:rsidR="00BE560F">
        <w:rPr>
          <w:rStyle w:val="Odwoanieprzypisudolnego"/>
          <w:sz w:val="22"/>
          <w:lang w:val="pl-PL"/>
        </w:rPr>
        <w:footnoteReference w:id="6"/>
      </w:r>
    </w:p>
    <w:p w14:paraId="271E55D6" w14:textId="3EF2AA52" w:rsidR="007C7850" w:rsidRPr="00C32A3F" w:rsidRDefault="0096556E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/>
        </w:rPr>
      </w:pPr>
      <w:r w:rsidRPr="00362011">
        <w:rPr>
          <w:sz w:val="22"/>
          <w:lang w:val="pl-PL"/>
        </w:rPr>
        <w:t>Wyrażamy zgodę na pobieranie z ogólnodostępnych i bezpłatnych baz danych, dokumentów,</w:t>
      </w:r>
      <w:r w:rsidR="00C32A3F">
        <w:rPr>
          <w:sz w:val="22"/>
          <w:lang w:val="pl-PL"/>
        </w:rPr>
        <w:t xml:space="preserve"> </w:t>
      </w:r>
      <w:r w:rsidRPr="00C32A3F">
        <w:rPr>
          <w:sz w:val="22"/>
          <w:lang w:val="pl-PL"/>
        </w:rPr>
        <w:t xml:space="preserve">wymaganych zgodnie z  §13 ust. 1  Rozporządzenia  Ministra  Rozwoju, pracy i technologii  z 23 grudnia 2020  roku w sprawie podmiotowych środków dowodowych oraz innych dokumentów lub oświadczeń, jakich może żądać zamawiający od wykonawcy tj. </w:t>
      </w:r>
    </w:p>
    <w:p w14:paraId="51CFBF65" w14:textId="65AEAFC3" w:rsidR="0096556E" w:rsidRPr="00362011" w:rsidRDefault="0096556E" w:rsidP="00C32A3F">
      <w:pPr>
        <w:pStyle w:val="Akapitzlist"/>
        <w:numPr>
          <w:ilvl w:val="2"/>
          <w:numId w:val="33"/>
        </w:numPr>
        <w:ind w:left="568" w:hanging="284"/>
        <w:rPr>
          <w:sz w:val="22"/>
          <w:lang w:val="pl-PL"/>
        </w:rPr>
      </w:pPr>
      <w:r w:rsidRPr="00362011">
        <w:rPr>
          <w:sz w:val="22"/>
          <w:lang w:val="pl-PL"/>
        </w:rPr>
        <w:t>z CEIDG (www.ceid</w:t>
      </w:r>
      <w:r w:rsidR="007C7850" w:rsidRPr="00362011">
        <w:rPr>
          <w:sz w:val="22"/>
          <w:lang w:val="pl-PL"/>
        </w:rPr>
        <w:t>g.gov.pl) /KRS (</w:t>
      </w:r>
      <w:r w:rsidR="007C7850" w:rsidRPr="00362011">
        <w:rPr>
          <w:rFonts w:cstheme="minorHAnsi"/>
          <w:sz w:val="22"/>
          <w:lang w:val="pl-PL"/>
        </w:rPr>
        <w:t>www.ems.gov.pl</w:t>
      </w:r>
      <w:r w:rsidR="007C7850" w:rsidRPr="00362011">
        <w:rPr>
          <w:sz w:val="22"/>
          <w:lang w:val="pl-PL"/>
        </w:rPr>
        <w:t>)</w:t>
      </w:r>
      <w:r w:rsidR="00BE560F">
        <w:rPr>
          <w:rStyle w:val="Odwoanieprzypisudolnego"/>
          <w:sz w:val="22"/>
          <w:lang w:val="pl-PL"/>
        </w:rPr>
        <w:footnoteReference w:id="7"/>
      </w:r>
      <w:r w:rsidR="007C7850" w:rsidRPr="00362011">
        <w:rPr>
          <w:sz w:val="22"/>
          <w:lang w:val="pl-PL"/>
        </w:rPr>
        <w:t xml:space="preserve">, </w:t>
      </w:r>
    </w:p>
    <w:sdt>
      <w:sdtPr>
        <w:rPr>
          <w:sz w:val="22"/>
          <w:lang w:val="pl-PL"/>
        </w:rPr>
        <w:id w:val="-617449054"/>
        <w:placeholder>
          <w:docPart w:val="DefaultPlaceholder_-1854013440"/>
        </w:placeholder>
      </w:sdtPr>
      <w:sdtEndPr/>
      <w:sdtContent>
        <w:p w14:paraId="29EE5890" w14:textId="428C0DFC" w:rsidR="007C7850" w:rsidRPr="00362011" w:rsidRDefault="00D76CCC" w:rsidP="00C32A3F">
          <w:pPr>
            <w:pStyle w:val="Akapitzlist"/>
            <w:numPr>
              <w:ilvl w:val="2"/>
              <w:numId w:val="33"/>
            </w:numPr>
            <w:ind w:left="568" w:hanging="284"/>
            <w:rPr>
              <w:sz w:val="22"/>
              <w:lang w:val="pl-PL"/>
            </w:rPr>
          </w:pPr>
          <w:sdt>
            <w:sdtPr>
              <w:rPr>
                <w:sz w:val="22"/>
                <w:lang w:val="pl-PL" w:eastAsia="pl-PL"/>
              </w:rPr>
              <w:id w:val="-323363146"/>
              <w:placeholder>
                <w:docPart w:val="78228397F1144F3A80EED94F2A29D6AC"/>
              </w:placeholder>
            </w:sdtPr>
            <w:sdtEndPr/>
            <w:sdtContent>
              <w:r w:rsidR="00D054EE"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p>
      </w:sdtContent>
    </w:sdt>
    <w:p w14:paraId="37C8621B" w14:textId="6068DA69" w:rsidR="00393FB4" w:rsidRPr="00362011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362011">
        <w:rPr>
          <w:sz w:val="22"/>
          <w:lang w:val="pl-PL" w:eastAsia="pl-PL"/>
        </w:rPr>
        <w:t>Integralną część oferty stanowią następujące dokumenty:</w:t>
      </w:r>
    </w:p>
    <w:sdt>
      <w:sdtPr>
        <w:rPr>
          <w:sz w:val="22"/>
          <w:lang w:val="pl-PL" w:eastAsia="pl-PL"/>
        </w:rPr>
        <w:id w:val="38788426"/>
        <w:placeholder>
          <w:docPart w:val="DefaultPlaceholder_-1854013440"/>
        </w:placeholder>
      </w:sdtPr>
      <w:sdtEndPr/>
      <w:sdtContent>
        <w:p w14:paraId="667BF79C" w14:textId="2B96550B" w:rsidR="00393FB4" w:rsidRPr="00362011" w:rsidRDefault="00D76CCC" w:rsidP="00B042E2">
          <w:pPr>
            <w:rPr>
              <w:sz w:val="22"/>
              <w:lang w:val="pl-PL" w:eastAsia="pl-PL"/>
            </w:rPr>
          </w:pPr>
          <w:sdt>
            <w:sdtPr>
              <w:rPr>
                <w:color w:val="808080" w:themeColor="background1" w:themeShade="80"/>
                <w:sz w:val="22"/>
                <w:lang w:val="pl-PL" w:eastAsia="pl-PL"/>
              </w:rPr>
              <w:id w:val="2026043518"/>
              <w:placeholder>
                <w:docPart w:val="C0D4BE0BFBAD414D943014D9B0189982"/>
              </w:placeholder>
            </w:sdtPr>
            <w:sdtEndPr/>
            <w:sdtContent>
              <w:r w:rsidR="00D054EE" w:rsidRPr="004F3E29">
                <w:rPr>
                  <w:color w:val="808080" w:themeColor="background1" w:themeShade="80"/>
                  <w:sz w:val="22"/>
                  <w:lang w:val="pl-PL" w:eastAsia="pl-PL"/>
                </w:rPr>
                <w:t>należy uzupełnić</w:t>
              </w:r>
            </w:sdtContent>
          </w:sdt>
        </w:p>
      </w:sdtContent>
    </w:sdt>
    <w:p w14:paraId="77DF4034" w14:textId="77777777" w:rsidR="00B042E2" w:rsidRPr="00362011" w:rsidRDefault="00B042E2" w:rsidP="00B042E2">
      <w:pPr>
        <w:pStyle w:val="Bezodstpw"/>
        <w:rPr>
          <w:sz w:val="22"/>
          <w:lang w:val="pl-PL" w:eastAsia="pl-PL"/>
        </w:rPr>
      </w:pPr>
    </w:p>
    <w:p w14:paraId="3CD70E2A" w14:textId="7EAC3388" w:rsidR="00393FB4" w:rsidRPr="00362011" w:rsidRDefault="00393FB4" w:rsidP="0025312D">
      <w:pPr>
        <w:rPr>
          <w:b/>
          <w:bCs/>
          <w:sz w:val="22"/>
          <w:lang w:val="pl-PL" w:eastAsia="pl-PL"/>
        </w:rPr>
      </w:pPr>
      <w:r w:rsidRPr="00362011">
        <w:rPr>
          <w:b/>
          <w:bCs/>
          <w:sz w:val="22"/>
          <w:lang w:val="pl-PL" w:eastAsia="pl-PL"/>
        </w:rPr>
        <w:t>Świadom odpowiedzialności karnej oświadczam, że załączone do oferty dokumenty opisują stan prawny</w:t>
      </w:r>
      <w:r w:rsidR="00B042E2" w:rsidRPr="00362011">
        <w:rPr>
          <w:b/>
          <w:bCs/>
          <w:sz w:val="22"/>
          <w:lang w:val="pl-PL" w:eastAsia="pl-PL"/>
        </w:rPr>
        <w:t xml:space="preserve"> </w:t>
      </w:r>
      <w:r w:rsidRPr="00362011">
        <w:rPr>
          <w:b/>
          <w:bCs/>
          <w:sz w:val="22"/>
          <w:lang w:val="pl-PL" w:eastAsia="pl-PL"/>
        </w:rPr>
        <w:t>i faktyczny, aktualny na dzień złożenia oferty ( art. 297 k.k. ).</w:t>
      </w:r>
    </w:p>
    <w:p w14:paraId="2F41EF47" w14:textId="0F854ED6" w:rsidR="00B042E2" w:rsidRPr="00362011" w:rsidRDefault="00B042E2" w:rsidP="00B042E2">
      <w:pPr>
        <w:pStyle w:val="Bezodstpw"/>
        <w:rPr>
          <w:sz w:val="22"/>
          <w:lang w:val="pl-PL" w:eastAsia="pl-PL"/>
        </w:rPr>
      </w:pPr>
    </w:p>
    <w:p w14:paraId="082E2BA2" w14:textId="6E4C88B1" w:rsidR="00B042E2" w:rsidRPr="00362011" w:rsidRDefault="00B042E2" w:rsidP="00B042E2">
      <w:pPr>
        <w:pStyle w:val="Bezodstpw"/>
        <w:rPr>
          <w:sz w:val="22"/>
          <w:lang w:val="pl-PL" w:eastAsia="pl-PL"/>
        </w:rPr>
      </w:pPr>
    </w:p>
    <w:p w14:paraId="474485F4" w14:textId="77777777" w:rsidR="004F3E29" w:rsidRPr="00F40775" w:rsidRDefault="00D76CCC" w:rsidP="004F3E29">
      <w:pPr>
        <w:rPr>
          <w:sz w:val="22"/>
          <w:lang w:val="pl-PL" w:eastAsia="pl-PL"/>
        </w:rPr>
      </w:pPr>
      <w:sdt>
        <w:sdtPr>
          <w:rPr>
            <w:color w:val="7F7F7F" w:themeColor="text1" w:themeTint="80"/>
            <w:sz w:val="22"/>
            <w:lang w:val="pl-PL" w:eastAsia="pl-PL"/>
          </w:rPr>
          <w:id w:val="-909228861"/>
          <w:placeholder>
            <w:docPart w:val="EC56D7C8990B4551888CB1BB95112422"/>
          </w:placeholder>
        </w:sdtPr>
        <w:sdtEndPr/>
        <w:sdtContent>
          <w:r w:rsidR="004F3E29" w:rsidRPr="00490290">
            <w:rPr>
              <w:color w:val="7F7F7F" w:themeColor="text1" w:themeTint="80"/>
              <w:sz w:val="22"/>
              <w:lang w:val="pl-PL" w:eastAsia="pl-PL"/>
            </w:rPr>
            <w:t>Należy uzupełnić</w:t>
          </w:r>
          <w:r w:rsidR="004F3E29">
            <w:rPr>
              <w:color w:val="7F7F7F" w:themeColor="text1" w:themeTint="80"/>
              <w:sz w:val="22"/>
              <w:lang w:val="pl-PL" w:eastAsia="pl-PL"/>
            </w:rPr>
            <w:t xml:space="preserve"> miejsce składania oświadczenia</w:t>
          </w:r>
        </w:sdtContent>
      </w:sdt>
      <w:r w:rsidR="004F3E29" w:rsidRPr="00F40775">
        <w:rPr>
          <w:sz w:val="22"/>
          <w:lang w:val="pl-PL" w:eastAsia="pl-PL"/>
        </w:rPr>
        <w:t xml:space="preserve">, dnia </w:t>
      </w:r>
      <w:sdt>
        <w:sdtPr>
          <w:rPr>
            <w:color w:val="7F7F7F" w:themeColor="text1" w:themeTint="80"/>
            <w:sz w:val="22"/>
            <w:lang w:val="pl-PL" w:eastAsia="pl-PL"/>
          </w:rPr>
          <w:id w:val="845674581"/>
          <w:placeholder>
            <w:docPart w:val="F295F207A2764B3D8878EBD053E45F6C"/>
          </w:placeholder>
        </w:sdtPr>
        <w:sdtEndPr/>
        <w:sdtContent>
          <w:r w:rsidR="004F3E29" w:rsidRPr="00490290">
            <w:rPr>
              <w:color w:val="7F7F7F" w:themeColor="text1" w:themeTint="80"/>
              <w:sz w:val="22"/>
              <w:lang w:val="pl-PL" w:eastAsia="pl-PL"/>
            </w:rPr>
            <w:t>Należy uzupełnić</w:t>
          </w:r>
          <w:r w:rsidR="004F3E29">
            <w:rPr>
              <w:color w:val="7F7F7F" w:themeColor="text1" w:themeTint="80"/>
              <w:sz w:val="22"/>
              <w:lang w:val="pl-PL" w:eastAsia="pl-PL"/>
            </w:rPr>
            <w:t xml:space="preserve"> datę składania oświadczenia </w:t>
          </w:r>
        </w:sdtContent>
      </w:sdt>
      <w:r w:rsidR="004F3E29" w:rsidRPr="00F40775">
        <w:rPr>
          <w:sz w:val="22"/>
          <w:lang w:val="pl-PL" w:eastAsia="pl-PL"/>
        </w:rPr>
        <w:t xml:space="preserve"> </w:t>
      </w:r>
    </w:p>
    <w:sdt>
      <w:sdtPr>
        <w:rPr>
          <w:color w:val="7F7F7F" w:themeColor="text1" w:themeTint="80"/>
          <w:sz w:val="22"/>
          <w:lang w:val="pl-PL" w:eastAsia="pl-PL"/>
        </w:rPr>
        <w:id w:val="2116560670"/>
        <w:placeholder>
          <w:docPart w:val="E6B593E01E664D749EAF3075FFA70F8A"/>
        </w:placeholder>
      </w:sdtPr>
      <w:sdtEndPr/>
      <w:sdtContent>
        <w:p w14:paraId="2AD3C898" w14:textId="6A2E69A9" w:rsidR="004F3E29" w:rsidRPr="00554BB8" w:rsidRDefault="004F3E29" w:rsidP="004F3E29">
          <w:pPr>
            <w:rPr>
              <w:color w:val="808080" w:themeColor="background1" w:themeShade="80"/>
              <w:sz w:val="22"/>
              <w:lang w:val="pl-PL" w:eastAsia="pl-PL"/>
            </w:rPr>
          </w:pPr>
          <w:r w:rsidRPr="00490290">
            <w:rPr>
              <w:color w:val="7F7F7F" w:themeColor="text1" w:themeTint="80"/>
              <w:sz w:val="22"/>
              <w:lang w:val="pl-PL" w:eastAsia="pl-PL"/>
            </w:rPr>
            <w:t>Należy umieścić swój</w:t>
          </w:r>
          <w:r>
            <w:rPr>
              <w:color w:val="7F7F7F" w:themeColor="text1" w:themeTint="80"/>
              <w:sz w:val="22"/>
              <w:lang w:val="pl-PL" w:eastAsia="pl-PL"/>
            </w:rPr>
            <w:t xml:space="preserve">/swoje </w:t>
          </w:r>
          <w:r w:rsidRPr="00554BB8">
            <w:rPr>
              <w:color w:val="808080" w:themeColor="background1" w:themeShade="80"/>
              <w:sz w:val="22"/>
              <w:lang w:val="pl-PL" w:eastAsia="pl-PL"/>
            </w:rPr>
            <w:t>podpis/y (kwalifikowany, zaufany lub osobisty) osoby/osób upoważnionej/</w:t>
          </w:r>
          <w:proofErr w:type="spellStart"/>
          <w:r w:rsidRPr="00554BB8">
            <w:rPr>
              <w:color w:val="808080" w:themeColor="background1" w:themeShade="80"/>
              <w:sz w:val="22"/>
              <w:lang w:val="pl-PL" w:eastAsia="pl-PL"/>
            </w:rPr>
            <w:t>ych</w:t>
          </w:r>
          <w:proofErr w:type="spellEnd"/>
          <w:r w:rsidRPr="00554BB8">
            <w:rPr>
              <w:color w:val="808080" w:themeColor="background1" w:themeShade="80"/>
              <w:sz w:val="22"/>
              <w:lang w:val="pl-PL" w:eastAsia="pl-PL"/>
            </w:rPr>
            <w:t xml:space="preserve"> do reprezentowania </w:t>
          </w:r>
          <w:r>
            <w:rPr>
              <w:color w:val="808080" w:themeColor="background1" w:themeShade="80"/>
              <w:sz w:val="22"/>
              <w:lang w:val="pl-PL" w:eastAsia="pl-PL"/>
            </w:rPr>
            <w:t>w</w:t>
          </w:r>
          <w:r w:rsidRPr="00554BB8">
            <w:rPr>
              <w:color w:val="808080" w:themeColor="background1" w:themeShade="80"/>
              <w:sz w:val="22"/>
              <w:lang w:val="pl-PL" w:eastAsia="pl-PL"/>
            </w:rPr>
            <w:t>ykonawcy</w:t>
          </w:r>
        </w:p>
        <w:p w14:paraId="27539728" w14:textId="19C338BA" w:rsidR="00B042E2" w:rsidRPr="00362011" w:rsidRDefault="00D76CCC" w:rsidP="004F3E29">
          <w:pPr>
            <w:pStyle w:val="Bezodstpw"/>
            <w:rPr>
              <w:sz w:val="22"/>
              <w:lang w:val="pl-PL" w:eastAsia="pl-PL"/>
            </w:rPr>
          </w:pPr>
        </w:p>
      </w:sdtContent>
    </w:sdt>
    <w:p w14:paraId="194D1E97" w14:textId="77777777" w:rsidR="00B042E2" w:rsidRPr="00362011" w:rsidRDefault="00B042E2" w:rsidP="00B042E2">
      <w:pPr>
        <w:pStyle w:val="Bezodstpw"/>
        <w:rPr>
          <w:sz w:val="22"/>
          <w:lang w:val="pl-PL" w:eastAsia="pl-PL"/>
        </w:rPr>
      </w:pPr>
    </w:p>
    <w:sectPr w:rsidR="00B042E2" w:rsidRPr="00362011" w:rsidSect="0025312D">
      <w:headerReference w:type="default" r:id="rId8"/>
      <w:type w:val="continuous"/>
      <w:pgSz w:w="11907" w:h="16839" w:code="9"/>
      <w:pgMar w:top="851" w:right="1134" w:bottom="1418" w:left="1134" w:header="567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B954" w14:textId="77777777" w:rsidR="0097517A" w:rsidRDefault="0097517A">
      <w:r>
        <w:separator/>
      </w:r>
    </w:p>
  </w:endnote>
  <w:endnote w:type="continuationSeparator" w:id="0">
    <w:p w14:paraId="29699A71" w14:textId="77777777" w:rsidR="0097517A" w:rsidRDefault="0097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6C6A" w14:textId="77777777" w:rsidR="0097517A" w:rsidRDefault="0097517A">
      <w:r>
        <w:separator/>
      </w:r>
    </w:p>
  </w:footnote>
  <w:footnote w:type="continuationSeparator" w:id="0">
    <w:p w14:paraId="60F9A7E5" w14:textId="77777777" w:rsidR="0097517A" w:rsidRDefault="0097517A">
      <w:r>
        <w:continuationSeparator/>
      </w:r>
    </w:p>
  </w:footnote>
  <w:footnote w:id="1">
    <w:p w14:paraId="5B11D326" w14:textId="49232C87" w:rsidR="00234450" w:rsidRPr="00234450" w:rsidRDefault="00234450" w:rsidP="00234450">
      <w:pPr>
        <w:widowControl/>
        <w:autoSpaceDE w:val="0"/>
        <w:autoSpaceDN w:val="0"/>
        <w:adjustRightInd w:val="0"/>
        <w:rPr>
          <w:rFonts w:cstheme="minorHAnsi"/>
          <w:sz w:val="18"/>
          <w:szCs w:val="18"/>
          <w:lang w:val="pl-PL" w:eastAsia="pl-PL"/>
        </w:rPr>
      </w:pPr>
      <w:r w:rsidRPr="00234450">
        <w:rPr>
          <w:rStyle w:val="Odwoanieprzypisudolnego"/>
          <w:sz w:val="18"/>
          <w:szCs w:val="18"/>
        </w:rPr>
        <w:footnoteRef/>
      </w:r>
      <w:r w:rsidRPr="00234450">
        <w:rPr>
          <w:sz w:val="18"/>
          <w:szCs w:val="18"/>
        </w:rPr>
        <w:t xml:space="preserve"> </w:t>
      </w:r>
      <w:r w:rsidRPr="00234450">
        <w:rPr>
          <w:rFonts w:cstheme="minorHAnsi"/>
          <w:sz w:val="18"/>
          <w:szCs w:val="18"/>
          <w:lang w:val="pl-PL" w:eastAsia="pl-PL"/>
        </w:rPr>
        <w:t>Brak wypełnienia oznacza, iż zaoferowany zostanie maksymalny, wymagany, czas dojazdu – 10 minut. Zamawiający nie dopuszcza zaproponowania czasu dojazdu wyrażonego w inny sposób niż w pełnych minutach.</w:t>
      </w:r>
    </w:p>
  </w:footnote>
  <w:footnote w:id="2">
    <w:p w14:paraId="0F31CA4A" w14:textId="7FB29CF4" w:rsidR="00234450" w:rsidRPr="00234450" w:rsidRDefault="00234450" w:rsidP="00234450">
      <w:pPr>
        <w:widowControl/>
        <w:autoSpaceDE w:val="0"/>
        <w:autoSpaceDN w:val="0"/>
        <w:adjustRightInd w:val="0"/>
        <w:rPr>
          <w:rFonts w:cstheme="minorHAnsi"/>
          <w:sz w:val="18"/>
          <w:szCs w:val="18"/>
          <w:lang w:val="pl-PL" w:eastAsia="pl-PL"/>
        </w:rPr>
      </w:pPr>
      <w:r w:rsidRPr="00234450">
        <w:rPr>
          <w:rStyle w:val="Odwoanieprzypisudolnego"/>
          <w:rFonts w:cstheme="minorHAnsi"/>
          <w:sz w:val="18"/>
          <w:szCs w:val="18"/>
        </w:rPr>
        <w:footnoteRef/>
      </w:r>
      <w:r w:rsidRPr="00234450">
        <w:rPr>
          <w:rFonts w:cstheme="minorHAnsi"/>
          <w:sz w:val="18"/>
          <w:szCs w:val="18"/>
        </w:rPr>
        <w:t xml:space="preserve"> </w:t>
      </w:r>
      <w:r w:rsidRPr="00234450">
        <w:rPr>
          <w:rFonts w:cstheme="minorHAnsi"/>
          <w:sz w:val="18"/>
          <w:szCs w:val="18"/>
          <w:lang w:val="pl-PL" w:eastAsia="pl-PL"/>
        </w:rPr>
        <w:t>Odsetek winien zostać obliczony z uwzględnieniem wymagań określonych w Rozdziale X</w:t>
      </w:r>
      <w:r w:rsidR="00C32A3F">
        <w:rPr>
          <w:rFonts w:cstheme="minorHAnsi"/>
          <w:sz w:val="18"/>
          <w:szCs w:val="18"/>
          <w:lang w:val="pl-PL" w:eastAsia="pl-PL"/>
        </w:rPr>
        <w:t>V</w:t>
      </w:r>
      <w:r w:rsidRPr="00234450">
        <w:rPr>
          <w:rFonts w:cstheme="minorHAnsi"/>
          <w:sz w:val="18"/>
          <w:szCs w:val="18"/>
          <w:lang w:val="pl-PL" w:eastAsia="pl-PL"/>
        </w:rPr>
        <w:t>I</w:t>
      </w:r>
      <w:r w:rsidR="00C32A3F">
        <w:rPr>
          <w:rFonts w:cstheme="minorHAnsi"/>
          <w:sz w:val="18"/>
          <w:szCs w:val="18"/>
          <w:lang w:val="pl-PL" w:eastAsia="pl-PL"/>
        </w:rPr>
        <w:t>I</w:t>
      </w:r>
      <w:r w:rsidRPr="00234450">
        <w:rPr>
          <w:rFonts w:cstheme="minorHAnsi"/>
          <w:sz w:val="18"/>
          <w:szCs w:val="18"/>
          <w:lang w:val="pl-PL" w:eastAsia="pl-PL"/>
        </w:rPr>
        <w:t xml:space="preserve"> ust. 1 pkt </w:t>
      </w:r>
      <w:r w:rsidR="00C32A3F">
        <w:rPr>
          <w:rFonts w:cstheme="minorHAnsi"/>
          <w:sz w:val="18"/>
          <w:szCs w:val="18"/>
          <w:lang w:val="pl-PL" w:eastAsia="pl-PL"/>
        </w:rPr>
        <w:t>3</w:t>
      </w:r>
      <w:r w:rsidRPr="00234450">
        <w:rPr>
          <w:rFonts w:cstheme="minorHAnsi"/>
          <w:sz w:val="18"/>
          <w:szCs w:val="18"/>
          <w:lang w:val="pl-PL" w:eastAsia="pl-PL"/>
        </w:rPr>
        <w:t>) SWZ. Niewpisanie odsetka lub wyrażenie go wartością 0,5 lub powyżej 1,00 skutkuje otrzymaniem 0 pkt.</w:t>
      </w:r>
    </w:p>
  </w:footnote>
  <w:footnote w:id="3">
    <w:p w14:paraId="486E45E5" w14:textId="35DE0729" w:rsidR="00234450" w:rsidRPr="00234450" w:rsidRDefault="00234450">
      <w:pPr>
        <w:pStyle w:val="Tekstprzypisudolnego"/>
        <w:rPr>
          <w:sz w:val="18"/>
          <w:szCs w:val="18"/>
          <w:lang w:val="pl-PL"/>
        </w:rPr>
      </w:pPr>
      <w:r w:rsidRPr="00234450">
        <w:rPr>
          <w:rStyle w:val="Odwoanieprzypisudolnego"/>
          <w:sz w:val="18"/>
          <w:szCs w:val="18"/>
        </w:rPr>
        <w:footnoteRef/>
      </w:r>
      <w:r w:rsidRPr="00234450">
        <w:rPr>
          <w:sz w:val="18"/>
          <w:szCs w:val="18"/>
        </w:rPr>
        <w:t xml:space="preserve"> </w:t>
      </w:r>
      <w:r w:rsidR="00C32A3F">
        <w:rPr>
          <w:rFonts w:cstheme="minorHAnsi"/>
          <w:sz w:val="18"/>
          <w:szCs w:val="18"/>
          <w:lang w:val="pl-PL" w:eastAsia="pl-PL"/>
        </w:rPr>
        <w:t>Właściwe zaznaczyć</w:t>
      </w:r>
      <w:r w:rsidRPr="00234450">
        <w:rPr>
          <w:rFonts w:cstheme="minorHAnsi"/>
          <w:sz w:val="18"/>
          <w:szCs w:val="18"/>
          <w:lang w:val="pl-PL" w:eastAsia="pl-PL"/>
        </w:rPr>
        <w:t xml:space="preserve">. W przypadku braku skreślenia </w:t>
      </w:r>
      <w:r w:rsidR="00C32A3F">
        <w:rPr>
          <w:rFonts w:cstheme="minorHAnsi"/>
          <w:sz w:val="18"/>
          <w:szCs w:val="18"/>
          <w:lang w:val="pl-PL" w:eastAsia="pl-PL"/>
        </w:rPr>
        <w:t>z</w:t>
      </w:r>
      <w:r w:rsidRPr="00234450">
        <w:rPr>
          <w:rFonts w:cstheme="minorHAnsi"/>
          <w:sz w:val="18"/>
          <w:szCs w:val="18"/>
          <w:lang w:val="pl-PL" w:eastAsia="pl-PL"/>
        </w:rPr>
        <w:t xml:space="preserve">amawiający przyjmie, iż </w:t>
      </w:r>
      <w:r w:rsidR="00C32A3F">
        <w:rPr>
          <w:rFonts w:cstheme="minorHAnsi"/>
          <w:sz w:val="18"/>
          <w:szCs w:val="18"/>
          <w:lang w:val="pl-PL" w:eastAsia="pl-PL"/>
        </w:rPr>
        <w:t>w</w:t>
      </w:r>
      <w:r w:rsidRPr="00234450">
        <w:rPr>
          <w:rFonts w:cstheme="minorHAnsi"/>
          <w:sz w:val="18"/>
          <w:szCs w:val="18"/>
          <w:lang w:val="pl-PL" w:eastAsia="pl-PL"/>
        </w:rPr>
        <w:t>ykonawca nie proponuje takiego pojazdu.</w:t>
      </w:r>
    </w:p>
  </w:footnote>
  <w:footnote w:id="4">
    <w:p w14:paraId="37A230F7" w14:textId="6392B860" w:rsidR="00C32A3F" w:rsidRPr="001B248A" w:rsidRDefault="00C32A3F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B248A">
        <w:rPr>
          <w:sz w:val="18"/>
          <w:szCs w:val="18"/>
          <w:lang w:val="pl-PL"/>
        </w:rPr>
        <w:t xml:space="preserve">Właściwe zaznaczyć i wypełnić, jeśli dotyczy. </w:t>
      </w:r>
    </w:p>
  </w:footnote>
  <w:footnote w:id="5">
    <w:p w14:paraId="34744DC1" w14:textId="322D594F" w:rsidR="00BE560F" w:rsidRPr="00BE560F" w:rsidRDefault="00BE560F" w:rsidP="00BE560F">
      <w:pPr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E560F">
        <w:rPr>
          <w:sz w:val="18"/>
          <w:szCs w:val="18"/>
          <w:lang w:val="pl-PL"/>
        </w:rPr>
        <w:t>W przypadku</w:t>
      </w:r>
      <w:r w:rsidR="004F3E29">
        <w:rPr>
          <w:sz w:val="18"/>
          <w:szCs w:val="18"/>
          <w:lang w:val="pl-PL"/>
        </w:rPr>
        <w:t>,</w:t>
      </w:r>
      <w:r w:rsidRPr="00BE560F">
        <w:rPr>
          <w:sz w:val="18"/>
          <w:szCs w:val="18"/>
          <w:lang w:val="pl-PL"/>
        </w:rPr>
        <w:t xml:space="preserve"> gdy </w:t>
      </w:r>
      <w:r w:rsidR="00752DF3">
        <w:rPr>
          <w:sz w:val="18"/>
          <w:szCs w:val="18"/>
          <w:lang w:val="pl-PL"/>
        </w:rPr>
        <w:t>w</w:t>
      </w:r>
      <w:r w:rsidRPr="00BE560F">
        <w:rPr>
          <w:sz w:val="18"/>
          <w:szCs w:val="18"/>
          <w:lang w:val="pl-PL"/>
        </w:rPr>
        <w:t>ykonawca nie przekazuje danych osobowych innych niż bezpośrednio jego dotyczących lub zachodzi wyłączenie stosowania obowiązku informacyjnego, treść świadczenia należy przekreślić.</w:t>
      </w:r>
    </w:p>
    <w:p w14:paraId="1E1F97C9" w14:textId="6CD7A9D2" w:rsidR="00BE560F" w:rsidRPr="00BE560F" w:rsidRDefault="00BE560F">
      <w:pPr>
        <w:pStyle w:val="Tekstprzypisudolnego"/>
        <w:rPr>
          <w:lang w:val="pl-PL"/>
        </w:rPr>
      </w:pPr>
    </w:p>
  </w:footnote>
  <w:footnote w:id="6">
    <w:p w14:paraId="7CDB76F2" w14:textId="0D78B1B2" w:rsidR="00BE560F" w:rsidRPr="004F3E29" w:rsidRDefault="00BE560F" w:rsidP="00BE560F">
      <w:pPr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3E29">
        <w:rPr>
          <w:sz w:val="18"/>
          <w:szCs w:val="18"/>
          <w:lang w:val="pl-PL"/>
        </w:rPr>
        <w:t>Te informacje są wymagane wyłącznie do celów statystycznych. Por. zalecenie Komisji z dnia 6 maja 2003 r. dotyczące definicji mikroprzedsiębiorstw oraz małych i średnich przedsiębiorstw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C002B26" w14:textId="48ED81E8" w:rsidR="00BE560F" w:rsidRPr="004F3E29" w:rsidRDefault="00BE560F">
      <w:pPr>
        <w:pStyle w:val="Tekstprzypisudolnego"/>
        <w:rPr>
          <w:sz w:val="18"/>
          <w:szCs w:val="18"/>
          <w:lang w:val="pl-PL"/>
        </w:rPr>
      </w:pPr>
      <w:r w:rsidRPr="004F3E29">
        <w:rPr>
          <w:sz w:val="18"/>
          <w:szCs w:val="18"/>
          <w:lang w:val="pl-PL"/>
        </w:rPr>
        <w:t xml:space="preserve">Niepotrzebne skreślić. </w:t>
      </w:r>
    </w:p>
  </w:footnote>
  <w:footnote w:id="7">
    <w:p w14:paraId="7999AB85" w14:textId="1F76BEB1" w:rsidR="00BE560F" w:rsidRPr="00752DF3" w:rsidRDefault="00BE560F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52DF3">
        <w:rPr>
          <w:sz w:val="18"/>
          <w:szCs w:val="18"/>
          <w:lang w:val="pl-PL"/>
        </w:rPr>
        <w:t xml:space="preserve">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14C0" w14:textId="1D87A0C3" w:rsidR="00952B0D" w:rsidRPr="00D0548D" w:rsidRDefault="00952B0D" w:rsidP="00362011">
    <w:pPr>
      <w:pStyle w:val="Bezodstpw"/>
      <w:jc w:val="right"/>
      <w:rPr>
        <w:sz w:val="18"/>
        <w:szCs w:val="18"/>
        <w:lang w:val="pl-PL" w:eastAsia="pl-PL"/>
      </w:rPr>
    </w:pPr>
    <w:r w:rsidRPr="00D0548D">
      <w:rPr>
        <w:sz w:val="18"/>
        <w:szCs w:val="18"/>
        <w:lang w:val="pl-PL" w:eastAsia="pl-PL"/>
      </w:rPr>
      <w:t xml:space="preserve">Załącznik nr </w:t>
    </w:r>
    <w:r w:rsidR="002409D0">
      <w:rPr>
        <w:sz w:val="18"/>
        <w:szCs w:val="18"/>
        <w:lang w:val="pl-PL" w:eastAsia="pl-PL"/>
      </w:rPr>
      <w:t>1</w:t>
    </w:r>
    <w:r w:rsidRPr="00D0548D">
      <w:rPr>
        <w:sz w:val="18"/>
        <w:szCs w:val="18"/>
        <w:lang w:val="pl-PL" w:eastAsia="pl-PL"/>
      </w:rPr>
      <w:t xml:space="preserve"> do </w:t>
    </w:r>
    <w:r w:rsidR="009D1BEF" w:rsidRPr="00D0548D">
      <w:rPr>
        <w:sz w:val="18"/>
        <w:szCs w:val="18"/>
        <w:lang w:val="pl-PL" w:eastAsia="pl-PL"/>
      </w:rPr>
      <w:t>SWZ</w:t>
    </w:r>
  </w:p>
  <w:p w14:paraId="58A3E452" w14:textId="77777777" w:rsidR="00952B0D" w:rsidRDefault="00952B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7B8"/>
    <w:multiLevelType w:val="hybridMultilevel"/>
    <w:tmpl w:val="2722C38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7D7D9F"/>
    <w:multiLevelType w:val="multilevel"/>
    <w:tmpl w:val="FCA86F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A1DD2"/>
    <w:multiLevelType w:val="multilevel"/>
    <w:tmpl w:val="82602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52727"/>
    <w:multiLevelType w:val="multilevel"/>
    <w:tmpl w:val="8408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11A29"/>
    <w:multiLevelType w:val="hybridMultilevel"/>
    <w:tmpl w:val="43523752"/>
    <w:lvl w:ilvl="0" w:tplc="1B8C3C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2ABA"/>
    <w:multiLevelType w:val="hybridMultilevel"/>
    <w:tmpl w:val="16F6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3E23"/>
    <w:multiLevelType w:val="multilevel"/>
    <w:tmpl w:val="EF5052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A45BF"/>
    <w:multiLevelType w:val="multilevel"/>
    <w:tmpl w:val="C94C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A03AA"/>
    <w:multiLevelType w:val="multilevel"/>
    <w:tmpl w:val="7E748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A5CED"/>
    <w:multiLevelType w:val="hybridMultilevel"/>
    <w:tmpl w:val="6D0E28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802008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705C7A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925DB9"/>
    <w:multiLevelType w:val="multilevel"/>
    <w:tmpl w:val="93C8E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85E86"/>
    <w:multiLevelType w:val="hybridMultilevel"/>
    <w:tmpl w:val="A062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B53BA"/>
    <w:multiLevelType w:val="multilevel"/>
    <w:tmpl w:val="95F8CC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E52DA"/>
    <w:multiLevelType w:val="multilevel"/>
    <w:tmpl w:val="7D94F4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A13D6"/>
    <w:multiLevelType w:val="multilevel"/>
    <w:tmpl w:val="3B98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06DC5"/>
    <w:multiLevelType w:val="multilevel"/>
    <w:tmpl w:val="F8AEC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84E04"/>
    <w:multiLevelType w:val="hybridMultilevel"/>
    <w:tmpl w:val="9FF2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31CC8"/>
    <w:multiLevelType w:val="multilevel"/>
    <w:tmpl w:val="BAE2F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D36110"/>
    <w:multiLevelType w:val="multilevel"/>
    <w:tmpl w:val="D8E2E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35511C"/>
    <w:multiLevelType w:val="multilevel"/>
    <w:tmpl w:val="B088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8858B4"/>
    <w:multiLevelType w:val="hybridMultilevel"/>
    <w:tmpl w:val="19DEAA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E91608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981A07"/>
    <w:multiLevelType w:val="multilevel"/>
    <w:tmpl w:val="77A0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1D6EB9"/>
    <w:multiLevelType w:val="multilevel"/>
    <w:tmpl w:val="0214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A04A7"/>
    <w:multiLevelType w:val="multilevel"/>
    <w:tmpl w:val="74766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BE60EF"/>
    <w:multiLevelType w:val="multilevel"/>
    <w:tmpl w:val="EB0E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C17F3"/>
    <w:multiLevelType w:val="multilevel"/>
    <w:tmpl w:val="EEC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C13650"/>
    <w:multiLevelType w:val="hybridMultilevel"/>
    <w:tmpl w:val="A43E9062"/>
    <w:lvl w:ilvl="0" w:tplc="1B8C3C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B3859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BE64E6"/>
    <w:multiLevelType w:val="hybridMultilevel"/>
    <w:tmpl w:val="7B7CBBDA"/>
    <w:lvl w:ilvl="0" w:tplc="21C867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102FA"/>
    <w:multiLevelType w:val="multilevel"/>
    <w:tmpl w:val="BCA23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A7212"/>
    <w:multiLevelType w:val="multilevel"/>
    <w:tmpl w:val="F8DCC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DB784B"/>
    <w:multiLevelType w:val="multilevel"/>
    <w:tmpl w:val="6D42ED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D18A2"/>
    <w:multiLevelType w:val="multilevel"/>
    <w:tmpl w:val="9C029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C062A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C04066"/>
    <w:multiLevelType w:val="hybridMultilevel"/>
    <w:tmpl w:val="55D2F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D1F9E"/>
    <w:multiLevelType w:val="multilevel"/>
    <w:tmpl w:val="528AE3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CB1CCA"/>
    <w:multiLevelType w:val="multilevel"/>
    <w:tmpl w:val="5738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346120">
    <w:abstractNumId w:val="21"/>
  </w:num>
  <w:num w:numId="2" w16cid:durableId="1482384428">
    <w:abstractNumId w:val="26"/>
  </w:num>
  <w:num w:numId="3" w16cid:durableId="293870202">
    <w:abstractNumId w:val="25"/>
  </w:num>
  <w:num w:numId="4" w16cid:durableId="1393500199">
    <w:abstractNumId w:val="8"/>
  </w:num>
  <w:num w:numId="5" w16cid:durableId="415203075">
    <w:abstractNumId w:val="35"/>
  </w:num>
  <w:num w:numId="6" w16cid:durableId="697511321">
    <w:abstractNumId w:val="12"/>
  </w:num>
  <w:num w:numId="7" w16cid:durableId="714164238">
    <w:abstractNumId w:val="17"/>
  </w:num>
  <w:num w:numId="8" w16cid:durableId="1470900149">
    <w:abstractNumId w:val="14"/>
  </w:num>
  <w:num w:numId="9" w16cid:durableId="1668509032">
    <w:abstractNumId w:val="20"/>
  </w:num>
  <w:num w:numId="10" w16cid:durableId="218516853">
    <w:abstractNumId w:val="24"/>
  </w:num>
  <w:num w:numId="11" w16cid:durableId="178205024">
    <w:abstractNumId w:val="15"/>
  </w:num>
  <w:num w:numId="12" w16cid:durableId="426072781">
    <w:abstractNumId w:val="27"/>
  </w:num>
  <w:num w:numId="13" w16cid:durableId="69162713">
    <w:abstractNumId w:val="39"/>
  </w:num>
  <w:num w:numId="14" w16cid:durableId="381944160">
    <w:abstractNumId w:val="2"/>
  </w:num>
  <w:num w:numId="15" w16cid:durableId="1272585329">
    <w:abstractNumId w:val="28"/>
  </w:num>
  <w:num w:numId="16" w16cid:durableId="436293696">
    <w:abstractNumId w:val="16"/>
  </w:num>
  <w:num w:numId="17" w16cid:durableId="1428888000">
    <w:abstractNumId w:val="1"/>
  </w:num>
  <w:num w:numId="18" w16cid:durableId="151339280">
    <w:abstractNumId w:val="34"/>
  </w:num>
  <w:num w:numId="19" w16cid:durableId="636960105">
    <w:abstractNumId w:val="19"/>
  </w:num>
  <w:num w:numId="20" w16cid:durableId="1423598666">
    <w:abstractNumId w:val="33"/>
  </w:num>
  <w:num w:numId="21" w16cid:durableId="459224802">
    <w:abstractNumId w:val="38"/>
  </w:num>
  <w:num w:numId="22" w16cid:durableId="513418693">
    <w:abstractNumId w:val="7"/>
  </w:num>
  <w:num w:numId="23" w16cid:durableId="737554488">
    <w:abstractNumId w:val="32"/>
  </w:num>
  <w:num w:numId="24" w16cid:durableId="1560901762">
    <w:abstractNumId w:val="6"/>
  </w:num>
  <w:num w:numId="25" w16cid:durableId="627248968">
    <w:abstractNumId w:val="3"/>
  </w:num>
  <w:num w:numId="26" w16cid:durableId="648171507">
    <w:abstractNumId w:val="0"/>
  </w:num>
  <w:num w:numId="27" w16cid:durableId="130565330">
    <w:abstractNumId w:val="4"/>
  </w:num>
  <w:num w:numId="28" w16cid:durableId="77098870">
    <w:abstractNumId w:val="29"/>
  </w:num>
  <w:num w:numId="29" w16cid:durableId="167062286">
    <w:abstractNumId w:val="9"/>
  </w:num>
  <w:num w:numId="30" w16cid:durableId="978613614">
    <w:abstractNumId w:val="5"/>
  </w:num>
  <w:num w:numId="31" w16cid:durableId="792557450">
    <w:abstractNumId w:val="18"/>
  </w:num>
  <w:num w:numId="32" w16cid:durableId="1365211139">
    <w:abstractNumId w:val="37"/>
  </w:num>
  <w:num w:numId="33" w16cid:durableId="1438021802">
    <w:abstractNumId w:val="10"/>
  </w:num>
  <w:num w:numId="34" w16cid:durableId="1065105259">
    <w:abstractNumId w:val="30"/>
  </w:num>
  <w:num w:numId="35" w16cid:durableId="1770737159">
    <w:abstractNumId w:val="13"/>
  </w:num>
  <w:num w:numId="36" w16cid:durableId="1777209985">
    <w:abstractNumId w:val="11"/>
  </w:num>
  <w:num w:numId="37" w16cid:durableId="117917236">
    <w:abstractNumId w:val="23"/>
  </w:num>
  <w:num w:numId="38" w16cid:durableId="1967589332">
    <w:abstractNumId w:val="36"/>
  </w:num>
  <w:num w:numId="39" w16cid:durableId="1760563244">
    <w:abstractNumId w:val="22"/>
  </w:num>
  <w:num w:numId="40" w16cid:durableId="1632711027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2E"/>
    <w:rsid w:val="00000CFA"/>
    <w:rsid w:val="000077BC"/>
    <w:rsid w:val="000510A9"/>
    <w:rsid w:val="000967D2"/>
    <w:rsid w:val="000A1E7B"/>
    <w:rsid w:val="000A2D88"/>
    <w:rsid w:val="000E7620"/>
    <w:rsid w:val="001317AD"/>
    <w:rsid w:val="001322A5"/>
    <w:rsid w:val="00153E9D"/>
    <w:rsid w:val="001603EA"/>
    <w:rsid w:val="001926DF"/>
    <w:rsid w:val="001B248A"/>
    <w:rsid w:val="001C40B6"/>
    <w:rsid w:val="001F3C93"/>
    <w:rsid w:val="00216D3E"/>
    <w:rsid w:val="00231786"/>
    <w:rsid w:val="00234450"/>
    <w:rsid w:val="002359E2"/>
    <w:rsid w:val="0024026E"/>
    <w:rsid w:val="002409D0"/>
    <w:rsid w:val="002502F1"/>
    <w:rsid w:val="0025312D"/>
    <w:rsid w:val="00257C91"/>
    <w:rsid w:val="00264999"/>
    <w:rsid w:val="00271E6A"/>
    <w:rsid w:val="00281B1D"/>
    <w:rsid w:val="00287036"/>
    <w:rsid w:val="00294842"/>
    <w:rsid w:val="002D0EAB"/>
    <w:rsid w:val="002D55C9"/>
    <w:rsid w:val="002F1828"/>
    <w:rsid w:val="00344C45"/>
    <w:rsid w:val="00344EED"/>
    <w:rsid w:val="00362011"/>
    <w:rsid w:val="00367BCF"/>
    <w:rsid w:val="003749F5"/>
    <w:rsid w:val="00393FB4"/>
    <w:rsid w:val="003C4FD9"/>
    <w:rsid w:val="00402AC2"/>
    <w:rsid w:val="004250EC"/>
    <w:rsid w:val="00427E53"/>
    <w:rsid w:val="00443815"/>
    <w:rsid w:val="0046293E"/>
    <w:rsid w:val="004849F3"/>
    <w:rsid w:val="00491C4A"/>
    <w:rsid w:val="004A50A2"/>
    <w:rsid w:val="004B4138"/>
    <w:rsid w:val="004C3415"/>
    <w:rsid w:val="004F3E29"/>
    <w:rsid w:val="00560171"/>
    <w:rsid w:val="0056760D"/>
    <w:rsid w:val="00571890"/>
    <w:rsid w:val="005A3879"/>
    <w:rsid w:val="005C448F"/>
    <w:rsid w:val="005C6BA3"/>
    <w:rsid w:val="00605E11"/>
    <w:rsid w:val="00612EEC"/>
    <w:rsid w:val="0062064F"/>
    <w:rsid w:val="00620A33"/>
    <w:rsid w:val="0064748F"/>
    <w:rsid w:val="00653980"/>
    <w:rsid w:val="006642BA"/>
    <w:rsid w:val="006707D4"/>
    <w:rsid w:val="00683D17"/>
    <w:rsid w:val="006A70DE"/>
    <w:rsid w:val="006D7D3C"/>
    <w:rsid w:val="007058CA"/>
    <w:rsid w:val="00712ADF"/>
    <w:rsid w:val="00727CD2"/>
    <w:rsid w:val="007302E1"/>
    <w:rsid w:val="007371EA"/>
    <w:rsid w:val="00752DF3"/>
    <w:rsid w:val="0076310E"/>
    <w:rsid w:val="00770B32"/>
    <w:rsid w:val="007810D5"/>
    <w:rsid w:val="00790F7B"/>
    <w:rsid w:val="007B4318"/>
    <w:rsid w:val="007C7850"/>
    <w:rsid w:val="007C7E7E"/>
    <w:rsid w:val="007D3A42"/>
    <w:rsid w:val="007F1C10"/>
    <w:rsid w:val="007F581F"/>
    <w:rsid w:val="007F7FA7"/>
    <w:rsid w:val="00803EC6"/>
    <w:rsid w:val="008260D2"/>
    <w:rsid w:val="00837DF9"/>
    <w:rsid w:val="00864B24"/>
    <w:rsid w:val="008C53C8"/>
    <w:rsid w:val="008D541B"/>
    <w:rsid w:val="008E35CF"/>
    <w:rsid w:val="008E5AE2"/>
    <w:rsid w:val="008F0B23"/>
    <w:rsid w:val="00903966"/>
    <w:rsid w:val="00907015"/>
    <w:rsid w:val="00927361"/>
    <w:rsid w:val="00950992"/>
    <w:rsid w:val="009510EE"/>
    <w:rsid w:val="00952B0D"/>
    <w:rsid w:val="0096556E"/>
    <w:rsid w:val="0097517A"/>
    <w:rsid w:val="00983476"/>
    <w:rsid w:val="00996833"/>
    <w:rsid w:val="009A3784"/>
    <w:rsid w:val="009C612E"/>
    <w:rsid w:val="009C6D4C"/>
    <w:rsid w:val="009D1BEF"/>
    <w:rsid w:val="009D6177"/>
    <w:rsid w:val="009E7B93"/>
    <w:rsid w:val="009F7A88"/>
    <w:rsid w:val="00A03294"/>
    <w:rsid w:val="00A1705C"/>
    <w:rsid w:val="00A36A35"/>
    <w:rsid w:val="00A50CCB"/>
    <w:rsid w:val="00A54C61"/>
    <w:rsid w:val="00A77997"/>
    <w:rsid w:val="00A830C5"/>
    <w:rsid w:val="00AA3B66"/>
    <w:rsid w:val="00AB064A"/>
    <w:rsid w:val="00AC5C14"/>
    <w:rsid w:val="00AF08E3"/>
    <w:rsid w:val="00AF1D20"/>
    <w:rsid w:val="00AF5972"/>
    <w:rsid w:val="00B01113"/>
    <w:rsid w:val="00B042E2"/>
    <w:rsid w:val="00B23517"/>
    <w:rsid w:val="00B275BF"/>
    <w:rsid w:val="00B650E3"/>
    <w:rsid w:val="00B92244"/>
    <w:rsid w:val="00B96BE9"/>
    <w:rsid w:val="00BB69C4"/>
    <w:rsid w:val="00BE51F7"/>
    <w:rsid w:val="00BE560F"/>
    <w:rsid w:val="00BE70BD"/>
    <w:rsid w:val="00BE7231"/>
    <w:rsid w:val="00C01F7A"/>
    <w:rsid w:val="00C02D74"/>
    <w:rsid w:val="00C03528"/>
    <w:rsid w:val="00C10723"/>
    <w:rsid w:val="00C23AE5"/>
    <w:rsid w:val="00C32A3F"/>
    <w:rsid w:val="00C535B9"/>
    <w:rsid w:val="00C621B6"/>
    <w:rsid w:val="00C72B68"/>
    <w:rsid w:val="00CA092F"/>
    <w:rsid w:val="00CA2F87"/>
    <w:rsid w:val="00CA776C"/>
    <w:rsid w:val="00CB5832"/>
    <w:rsid w:val="00CC7101"/>
    <w:rsid w:val="00CD37E5"/>
    <w:rsid w:val="00CD4FBF"/>
    <w:rsid w:val="00CE0EF4"/>
    <w:rsid w:val="00CE77DB"/>
    <w:rsid w:val="00CF180E"/>
    <w:rsid w:val="00D0548D"/>
    <w:rsid w:val="00D054EE"/>
    <w:rsid w:val="00D21F9E"/>
    <w:rsid w:val="00D4298D"/>
    <w:rsid w:val="00D62F5E"/>
    <w:rsid w:val="00D70AC5"/>
    <w:rsid w:val="00D7420F"/>
    <w:rsid w:val="00D76CCC"/>
    <w:rsid w:val="00D820CC"/>
    <w:rsid w:val="00DA1EA6"/>
    <w:rsid w:val="00DC020E"/>
    <w:rsid w:val="00E11D4A"/>
    <w:rsid w:val="00E31E24"/>
    <w:rsid w:val="00E53936"/>
    <w:rsid w:val="00E92B69"/>
    <w:rsid w:val="00E965F9"/>
    <w:rsid w:val="00EB18F8"/>
    <w:rsid w:val="00EE1FEA"/>
    <w:rsid w:val="00F20F61"/>
    <w:rsid w:val="00F604E7"/>
    <w:rsid w:val="00F676A4"/>
    <w:rsid w:val="00F7647D"/>
    <w:rsid w:val="00FA067D"/>
    <w:rsid w:val="00FA678B"/>
    <w:rsid w:val="00FC5D06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70F269"/>
  <w15:chartTrackingRefBased/>
  <w15:docId w15:val="{B5BB9374-EE56-4E65-A445-CC28233F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12D"/>
    <w:pPr>
      <w:widowControl w:val="0"/>
    </w:pPr>
    <w:rPr>
      <w:rFonts w:asciiTheme="minorHAnsi" w:hAnsiTheme="minorHAnsi"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12D"/>
    <w:pPr>
      <w:keepNext/>
      <w:outlineLvl w:val="0"/>
    </w:pPr>
    <w:rPr>
      <w:rFonts w:eastAsiaTheme="majorEastAsia" w:cstheme="majorBidi"/>
      <w:bCs/>
      <w:kern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5312D"/>
    <w:pPr>
      <w:keepNext/>
      <w:widowControl/>
      <w:spacing w:beforeAutospacing="1" w:afterAutospacing="1"/>
      <w:ind w:left="720" w:hanging="720"/>
      <w:outlineLvl w:val="1"/>
    </w:pPr>
    <w:rPr>
      <w:rFonts w:eastAsia="Times New Roman"/>
      <w:bCs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312D"/>
    <w:pPr>
      <w:keepNext/>
      <w:outlineLvl w:val="2"/>
    </w:pPr>
    <w:rPr>
      <w:rFonts w:eastAsiaTheme="majorEastAsia" w:cstheme="maj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unhideWhenUsed/>
    <w:rPr>
      <w:sz w:val="12"/>
    </w:rPr>
  </w:style>
  <w:style w:type="character" w:customStyle="1" w:styleId="FooterChar">
    <w:name w:val="Footer Char"/>
    <w:basedOn w:val="Domylnaczcionkaakapitu"/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xt-new">
    <w:name w:val="txt-new"/>
    <w:basedOn w:val="Domylnaczcionkaakapitu"/>
    <w:rsid w:val="009C612E"/>
  </w:style>
  <w:style w:type="character" w:customStyle="1" w:styleId="tabulatory">
    <w:name w:val="tabulatory"/>
    <w:basedOn w:val="Domylnaczcionkaakapitu"/>
    <w:rsid w:val="00FA067D"/>
  </w:style>
  <w:style w:type="character" w:customStyle="1" w:styleId="luchili">
    <w:name w:val="luc_hili"/>
    <w:basedOn w:val="Domylnaczcionkaakapitu"/>
    <w:rsid w:val="00FA067D"/>
  </w:style>
  <w:style w:type="table" w:styleId="Tabela-Siatka">
    <w:name w:val="Table Grid"/>
    <w:basedOn w:val="Standardowy"/>
    <w:uiPriority w:val="59"/>
    <w:rsid w:val="00C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16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16B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2Znak">
    <w:name w:val="Nagłówek 2 Znak"/>
    <w:link w:val="Nagwek2"/>
    <w:uiPriority w:val="9"/>
    <w:rsid w:val="0025312D"/>
    <w:rPr>
      <w:rFonts w:asciiTheme="minorHAnsi" w:eastAsia="Times New Roman" w:hAnsiTheme="minorHAnsi"/>
      <w:bCs/>
      <w:sz w:val="24"/>
      <w:szCs w:val="36"/>
      <w:lang w:val="x-none" w:eastAsia="x-none"/>
    </w:rPr>
  </w:style>
  <w:style w:type="paragraph" w:customStyle="1" w:styleId="western">
    <w:name w:val="western"/>
    <w:basedOn w:val="Normalny"/>
    <w:rsid w:val="0056760D"/>
    <w:pPr>
      <w:widowControl/>
      <w:spacing w:before="100" w:beforeAutospacing="1" w:after="100" w:afterAutospacing="1"/>
    </w:pPr>
    <w:rPr>
      <w:rFonts w:ascii="Arial" w:eastAsia="Times New Roman" w:hAnsi="Arial" w:cs="Arial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56760D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312D"/>
    <w:rPr>
      <w:rFonts w:asciiTheme="minorHAnsi" w:eastAsiaTheme="majorEastAsia" w:hAnsiTheme="minorHAnsi" w:cstheme="majorBidi"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312D"/>
    <w:rPr>
      <w:rFonts w:asciiTheme="minorHAnsi" w:eastAsiaTheme="majorEastAsia" w:hAnsiTheme="minorHAnsi" w:cstheme="majorBidi"/>
      <w:bCs/>
      <w:sz w:val="24"/>
      <w:szCs w:val="26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5312D"/>
    <w:pPr>
      <w:outlineLvl w:val="0"/>
    </w:pPr>
    <w:rPr>
      <w:rFonts w:eastAsiaTheme="majorEastAsia" w:cstheme="majorBidi"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5312D"/>
    <w:rPr>
      <w:rFonts w:asciiTheme="minorHAnsi" w:eastAsiaTheme="majorEastAsia" w:hAnsiTheme="minorHAnsi" w:cstheme="majorBidi"/>
      <w:bCs/>
      <w:kern w:val="28"/>
      <w:sz w:val="24"/>
      <w:szCs w:val="32"/>
      <w:lang w:val="en-US" w:eastAsia="en-US"/>
    </w:rPr>
  </w:style>
  <w:style w:type="paragraph" w:styleId="Bezodstpw">
    <w:name w:val="No Spacing"/>
    <w:uiPriority w:val="1"/>
    <w:qFormat/>
    <w:rsid w:val="0025312D"/>
    <w:pPr>
      <w:widowControl w:val="0"/>
    </w:pPr>
    <w:rPr>
      <w:rFonts w:asciiTheme="minorHAnsi" w:hAnsiTheme="minorHAnsi"/>
      <w:sz w:val="24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7302E1"/>
    <w:rPr>
      <w:color w:val="808080"/>
    </w:rPr>
  </w:style>
  <w:style w:type="paragraph" w:styleId="Akapitzlist">
    <w:name w:val="List Paragraph"/>
    <w:basedOn w:val="Normalny"/>
    <w:uiPriority w:val="34"/>
    <w:qFormat/>
    <w:rsid w:val="007302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6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60F"/>
    <w:rPr>
      <w:rFonts w:asciiTheme="minorHAnsi" w:hAnsiTheme="minorHAns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3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0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5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8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6A4C7-B5C1-4F45-BFD2-EAEED3F286F6}"/>
      </w:docPartPr>
      <w:docPartBody>
        <w:p w:rsidR="00CC3FE6" w:rsidRDefault="00F814DE"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47C2C242D4F0CBDCA847DEEE15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B3FAB-1889-44E4-ADCD-88C620B6B12F}"/>
      </w:docPartPr>
      <w:docPartBody>
        <w:p w:rsidR="00BB7B0B" w:rsidRDefault="001D22DF" w:rsidP="001D22DF">
          <w:pPr>
            <w:pStyle w:val="AE647C2C242D4F0CBDCA847DEEE15FF9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5DD8C5D1C44A2D8604D8103D8A5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99708-D4BF-418C-A372-C5F6F94539DD}"/>
      </w:docPartPr>
      <w:docPartBody>
        <w:p w:rsidR="00D66BC1" w:rsidRDefault="00926B9C" w:rsidP="00926B9C">
          <w:pPr>
            <w:pStyle w:val="D75DD8C5D1C44A2D8604D8103D8A5E99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A27696E64B4509A2830573BA45B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2CB57-ECAE-43D4-B943-0786C8B4A868}"/>
      </w:docPartPr>
      <w:docPartBody>
        <w:p w:rsidR="00D66BC1" w:rsidRDefault="00926B9C" w:rsidP="00926B9C">
          <w:pPr>
            <w:pStyle w:val="92A27696E64B4509A2830573BA45B9B3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D7337422F34AE8A4BDCDE07E29E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1F464-6980-4912-B3B7-A97C38621695}"/>
      </w:docPartPr>
      <w:docPartBody>
        <w:p w:rsidR="00D66BC1" w:rsidRDefault="00926B9C" w:rsidP="00926B9C">
          <w:pPr>
            <w:pStyle w:val="4BD7337422F34AE8A4BDCDE07E29E613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6B35DE2EFD4752A5CEBD18EA867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8B4F9-391B-435B-989D-B57B3AFD51A8}"/>
      </w:docPartPr>
      <w:docPartBody>
        <w:p w:rsidR="00D66BC1" w:rsidRDefault="00926B9C" w:rsidP="00926B9C">
          <w:pPr>
            <w:pStyle w:val="B46B35DE2EFD4752A5CEBD18EA86768D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C5C8AAB77440F18EE5BFA7CFFA2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0EC78-09EF-4FC2-B110-2A519AC3B5D5}"/>
      </w:docPartPr>
      <w:docPartBody>
        <w:p w:rsidR="00D66BC1" w:rsidRDefault="00926B9C" w:rsidP="00926B9C">
          <w:pPr>
            <w:pStyle w:val="F4C5C8AAB77440F18EE5BFA7CFFA2B19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2C01EEDAA4F57AF32858CCC0E1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D39F5-592A-4680-8711-5DFCF8CC567D}"/>
      </w:docPartPr>
      <w:docPartBody>
        <w:p w:rsidR="00D66BC1" w:rsidRDefault="00926B9C" w:rsidP="00926B9C">
          <w:pPr>
            <w:pStyle w:val="FC42C01EEDAA4F57AF32858CCC0E1779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FD21A085E74D02B4547ADCBD64A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63F6E-C89A-4B26-8C7B-B77F02119048}"/>
      </w:docPartPr>
      <w:docPartBody>
        <w:p w:rsidR="00D66BC1" w:rsidRDefault="00926B9C" w:rsidP="00926B9C">
          <w:pPr>
            <w:pStyle w:val="1CFD21A085E74D02B4547ADCBD64AFA1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228397F1144F3A80EED94F2A29D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8A36F-031E-4084-AA8B-C75B7A7B927A}"/>
      </w:docPartPr>
      <w:docPartBody>
        <w:p w:rsidR="00D66BC1" w:rsidRDefault="00926B9C" w:rsidP="00926B9C">
          <w:pPr>
            <w:pStyle w:val="78228397F1144F3A80EED94F2A29D6AC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D4BE0BFBAD414D943014D9B0189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1FBF2-093B-4DF5-A16B-9BD6549F048F}"/>
      </w:docPartPr>
      <w:docPartBody>
        <w:p w:rsidR="00D66BC1" w:rsidRDefault="00926B9C" w:rsidP="00926B9C">
          <w:pPr>
            <w:pStyle w:val="C0D4BE0BFBAD414D943014D9B0189982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56D7C8990B4551888CB1BB95112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79417-E95C-4E5E-892A-DD96129FD754}"/>
      </w:docPartPr>
      <w:docPartBody>
        <w:p w:rsidR="00692D02" w:rsidRDefault="00AC4447" w:rsidP="00AC4447">
          <w:pPr>
            <w:pStyle w:val="EC56D7C8990B4551888CB1BB95112422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95F207A2764B3D8878EBD053E45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39E95-ED7A-4ADF-9695-27B37FFC64DB}"/>
      </w:docPartPr>
      <w:docPartBody>
        <w:p w:rsidR="00692D02" w:rsidRDefault="00AC4447" w:rsidP="00AC4447">
          <w:pPr>
            <w:pStyle w:val="F295F207A2764B3D8878EBD053E45F6C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B593E01E664D749EAF3075FFA70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5F67C-0B33-4980-B952-DF24E361637A}"/>
      </w:docPartPr>
      <w:docPartBody>
        <w:p w:rsidR="00692D02" w:rsidRDefault="00AC4447" w:rsidP="00AC4447">
          <w:pPr>
            <w:pStyle w:val="E6B593E01E664D749EAF3075FFA70F8A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B8DB7192084875BDCB6BFEB2911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26D57-BD74-4D95-99B0-AD7F7F8F7ED3}"/>
      </w:docPartPr>
      <w:docPartBody>
        <w:p w:rsidR="000E4CA9" w:rsidRDefault="000E4CA9" w:rsidP="000E4CA9">
          <w:pPr>
            <w:pStyle w:val="D3B8DB7192084875BDCB6BFEB2911A4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6F81919A0E4662B5211E9738CD0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36DBF-C023-4F43-8F3C-FC0F70DC4DB2}"/>
      </w:docPartPr>
      <w:docPartBody>
        <w:p w:rsidR="000E4CA9" w:rsidRDefault="000E4CA9" w:rsidP="000E4CA9">
          <w:pPr>
            <w:pStyle w:val="236F81919A0E4662B5211E9738CD0D1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5796885584A4DB8F3261EEBDB1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9774B-8DF1-4505-9514-65100FCC002F}"/>
      </w:docPartPr>
      <w:docPartBody>
        <w:p w:rsidR="000E4CA9" w:rsidRDefault="000E4CA9" w:rsidP="000E4CA9">
          <w:pPr>
            <w:pStyle w:val="A835796885584A4DB8F3261EEBDB1B39"/>
          </w:pPr>
          <w:r w:rsidRPr="00D66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2FCE323D5D408191483FD4669BE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CC92E-9A71-4934-BFF5-DF5FCB1A3A6F}"/>
      </w:docPartPr>
      <w:docPartBody>
        <w:p w:rsidR="000E4CA9" w:rsidRDefault="000E4CA9" w:rsidP="000E4CA9">
          <w:pPr>
            <w:pStyle w:val="D82FCE323D5D408191483FD4669BE80F"/>
          </w:pPr>
          <w:r w:rsidRPr="00D66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08CE5B7073482CA6314BB3778AD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3074C-A6BF-48DE-B4A5-1C30FD8AE55E}"/>
      </w:docPartPr>
      <w:docPartBody>
        <w:p w:rsidR="00725995" w:rsidRDefault="00725995" w:rsidP="00725995">
          <w:pPr>
            <w:pStyle w:val="E108CE5B7073482CA6314BB3778AD37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EB3B2191C24FFEA1B1945DFA301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8A179-EC61-4959-915D-9530C2D140AA}"/>
      </w:docPartPr>
      <w:docPartBody>
        <w:p w:rsidR="005515D1" w:rsidRDefault="005515D1" w:rsidP="005515D1">
          <w:pPr>
            <w:pStyle w:val="51EB3B2191C24FFEA1B1945DFA301CB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D73173E42F4034BAF7D0ECA8D5F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399C7-AF8B-4B0B-9964-7E710D85082A}"/>
      </w:docPartPr>
      <w:docPartBody>
        <w:p w:rsidR="003C77AF" w:rsidRDefault="003C77AF" w:rsidP="003C77AF">
          <w:pPr>
            <w:pStyle w:val="9ED73173E42F4034BAF7D0ECA8D5FE17"/>
          </w:pPr>
          <w:r w:rsidRPr="00D66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549BD7B301446CB536CD9EF495E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F11CC-D868-48D0-99ED-1EE9C0C1D7F0}"/>
      </w:docPartPr>
      <w:docPartBody>
        <w:p w:rsidR="003C77AF" w:rsidRDefault="003C77AF" w:rsidP="003C77AF">
          <w:pPr>
            <w:pStyle w:val="BF549BD7B301446CB536CD9EF495E38A"/>
          </w:pPr>
          <w:r w:rsidRPr="00D66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243FB1E6FD47838BF4E928E0CFB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B9CDA-CE5A-4C6B-9DBC-1917C46F0904}"/>
      </w:docPartPr>
      <w:docPartBody>
        <w:p w:rsidR="003C77AF" w:rsidRDefault="003C77AF" w:rsidP="003C77AF">
          <w:pPr>
            <w:pStyle w:val="4E243FB1E6FD47838BF4E928E0CFB231"/>
          </w:pPr>
          <w:r w:rsidRPr="00D66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C84AE195604AA8862EF8E31F892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24D9F-E55C-4833-8557-7877368DE215}"/>
      </w:docPartPr>
      <w:docPartBody>
        <w:p w:rsidR="00A54223" w:rsidRDefault="00A54223" w:rsidP="00A54223">
          <w:pPr>
            <w:pStyle w:val="9BC84AE195604AA8862EF8E31F8920A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1727E4944C43F4B32A806236B4B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5F8AA-C175-468A-A1AD-084B3688EA3F}"/>
      </w:docPartPr>
      <w:docPartBody>
        <w:p w:rsidR="00A54223" w:rsidRDefault="00A54223" w:rsidP="00A54223">
          <w:pPr>
            <w:pStyle w:val="571727E4944C43F4B32A806236B4BE7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24D0F26BC44553BD76E60F8DEA2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8B1A0-3806-4B04-9501-778B44B2A218}"/>
      </w:docPartPr>
      <w:docPartBody>
        <w:p w:rsidR="00A54223" w:rsidRDefault="00A54223" w:rsidP="00A54223">
          <w:pPr>
            <w:pStyle w:val="E524D0F26BC44553BD76E60F8DEA2A2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15FFB85AD2484985390B48DBE0D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C9E88-D9F8-4F98-A77D-B08395AAE5E3}"/>
      </w:docPartPr>
      <w:docPartBody>
        <w:p w:rsidR="00A54223" w:rsidRDefault="00A54223" w:rsidP="00A54223">
          <w:pPr>
            <w:pStyle w:val="3F15FFB85AD2484985390B48DBE0D63F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CE172FFEEE43718597C403558FC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F8F62-9173-4820-888B-BC4F6A8E27F7}"/>
      </w:docPartPr>
      <w:docPartBody>
        <w:p w:rsidR="00A54223" w:rsidRDefault="00A54223" w:rsidP="00A54223">
          <w:pPr>
            <w:pStyle w:val="3BCE172FFEEE43718597C403558FC14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DE7F04D3504CF1A71AF88915396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4B196-CF37-4E68-9D3C-7B1459DC5572}"/>
      </w:docPartPr>
      <w:docPartBody>
        <w:p w:rsidR="00A54223" w:rsidRDefault="00A54223" w:rsidP="00A54223">
          <w:pPr>
            <w:pStyle w:val="F3DE7F04D3504CF1A71AF889153969D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F7097ABD7A4749BA6C5095FA5F6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9E971-EF60-4E9C-8D67-6CFDAA0BE400}"/>
      </w:docPartPr>
      <w:docPartBody>
        <w:p w:rsidR="00A54223" w:rsidRDefault="00A54223" w:rsidP="00A54223">
          <w:pPr>
            <w:pStyle w:val="16F7097ABD7A4749BA6C5095FA5F67B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9E44091D64638AB8872A6F863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FABB21-B7BC-4D48-9F73-C12092BD0A57}"/>
      </w:docPartPr>
      <w:docPartBody>
        <w:p w:rsidR="00A54223" w:rsidRDefault="00A54223" w:rsidP="00A54223">
          <w:pPr>
            <w:pStyle w:val="5A99E44091D64638AB8872A6F863A00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AE61B4013A4FE285A6B2F9667F8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CAAEF9-17CA-413B-8E74-8CDE40D6CA57}"/>
      </w:docPartPr>
      <w:docPartBody>
        <w:p w:rsidR="00EA6343" w:rsidRDefault="00EA6343" w:rsidP="00EA6343">
          <w:pPr>
            <w:pStyle w:val="BAAE61B4013A4FE285A6B2F9667F864B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6884E640624E028BC362701E568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79325-91B3-4050-B050-0579FA752480}"/>
      </w:docPartPr>
      <w:docPartBody>
        <w:p w:rsidR="00EA6343" w:rsidRDefault="00EA6343" w:rsidP="00EA6343">
          <w:pPr>
            <w:pStyle w:val="0B6884E640624E028BC362701E5687E2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F3CEC2F5C7496B85F0EC35FB61F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4CE2D-76E5-4431-BFD9-EA0490833AC8}"/>
      </w:docPartPr>
      <w:docPartBody>
        <w:p w:rsidR="00EA6343" w:rsidRDefault="00EA6343" w:rsidP="00EA6343">
          <w:pPr>
            <w:pStyle w:val="48F3CEC2F5C7496B85F0EC35FB61F020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46383A9A52423A95A07BE42077F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2798B-D222-42B7-912D-1327DAAE9861}"/>
      </w:docPartPr>
      <w:docPartBody>
        <w:p w:rsidR="00EA6343" w:rsidRDefault="00EA6343" w:rsidP="00EA6343">
          <w:pPr>
            <w:pStyle w:val="3546383A9A52423A95A07BE42077F7AE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76F61D9F7B459AB93987ADDB247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9BF2D-12F8-4BAA-A73C-CD1507086A00}"/>
      </w:docPartPr>
      <w:docPartBody>
        <w:p w:rsidR="00EA6343" w:rsidRDefault="00EA6343" w:rsidP="00EA6343">
          <w:pPr>
            <w:pStyle w:val="EB76F61D9F7B459AB93987ADDB24759B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F68DB003B479D986F8EF42CA6A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9A296-8925-4A2A-A43A-DA9ABD4147A0}"/>
      </w:docPartPr>
      <w:docPartBody>
        <w:p w:rsidR="00EA6343" w:rsidRDefault="00EA6343" w:rsidP="00EA6343">
          <w:pPr>
            <w:pStyle w:val="DF3F68DB003B479D986F8EF42CA6AB05"/>
          </w:pPr>
          <w:r w:rsidRPr="0052434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DE"/>
    <w:rsid w:val="000B0A3E"/>
    <w:rsid w:val="000E4CA9"/>
    <w:rsid w:val="001D22DF"/>
    <w:rsid w:val="002528F6"/>
    <w:rsid w:val="003C77AF"/>
    <w:rsid w:val="005515D1"/>
    <w:rsid w:val="00553D8E"/>
    <w:rsid w:val="00692D02"/>
    <w:rsid w:val="00725995"/>
    <w:rsid w:val="00906774"/>
    <w:rsid w:val="00926B9C"/>
    <w:rsid w:val="00A54223"/>
    <w:rsid w:val="00AC4447"/>
    <w:rsid w:val="00AF1CEA"/>
    <w:rsid w:val="00BB7B0B"/>
    <w:rsid w:val="00CC3FE6"/>
    <w:rsid w:val="00D66BC1"/>
    <w:rsid w:val="00EA6343"/>
    <w:rsid w:val="00F35D30"/>
    <w:rsid w:val="00F8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6343"/>
    <w:rPr>
      <w:color w:val="808080"/>
    </w:rPr>
  </w:style>
  <w:style w:type="paragraph" w:customStyle="1" w:styleId="AE647C2C242D4F0CBDCA847DEEE15FF9">
    <w:name w:val="AE647C2C242D4F0CBDCA847DEEE15FF9"/>
    <w:rsid w:val="001D22DF"/>
  </w:style>
  <w:style w:type="paragraph" w:customStyle="1" w:styleId="D75DD8C5D1C44A2D8604D8103D8A5E99">
    <w:name w:val="D75DD8C5D1C44A2D8604D8103D8A5E99"/>
    <w:rsid w:val="00926B9C"/>
  </w:style>
  <w:style w:type="paragraph" w:customStyle="1" w:styleId="92A27696E64B4509A2830573BA45B9B3">
    <w:name w:val="92A27696E64B4509A2830573BA45B9B3"/>
    <w:rsid w:val="00926B9C"/>
  </w:style>
  <w:style w:type="paragraph" w:customStyle="1" w:styleId="4BD7337422F34AE8A4BDCDE07E29E613">
    <w:name w:val="4BD7337422F34AE8A4BDCDE07E29E613"/>
    <w:rsid w:val="00926B9C"/>
  </w:style>
  <w:style w:type="paragraph" w:customStyle="1" w:styleId="B46B35DE2EFD4752A5CEBD18EA86768D">
    <w:name w:val="B46B35DE2EFD4752A5CEBD18EA86768D"/>
    <w:rsid w:val="00926B9C"/>
  </w:style>
  <w:style w:type="paragraph" w:customStyle="1" w:styleId="F4C5C8AAB77440F18EE5BFA7CFFA2B19">
    <w:name w:val="F4C5C8AAB77440F18EE5BFA7CFFA2B19"/>
    <w:rsid w:val="00926B9C"/>
  </w:style>
  <w:style w:type="paragraph" w:customStyle="1" w:styleId="FC42C01EEDAA4F57AF32858CCC0E1779">
    <w:name w:val="FC42C01EEDAA4F57AF32858CCC0E1779"/>
    <w:rsid w:val="00926B9C"/>
  </w:style>
  <w:style w:type="paragraph" w:customStyle="1" w:styleId="1CFD21A085E74D02B4547ADCBD64AFA1">
    <w:name w:val="1CFD21A085E74D02B4547ADCBD64AFA1"/>
    <w:rsid w:val="00926B9C"/>
  </w:style>
  <w:style w:type="paragraph" w:customStyle="1" w:styleId="78228397F1144F3A80EED94F2A29D6AC">
    <w:name w:val="78228397F1144F3A80EED94F2A29D6AC"/>
    <w:rsid w:val="00926B9C"/>
  </w:style>
  <w:style w:type="paragraph" w:customStyle="1" w:styleId="C0D4BE0BFBAD414D943014D9B0189982">
    <w:name w:val="C0D4BE0BFBAD414D943014D9B0189982"/>
    <w:rsid w:val="00926B9C"/>
  </w:style>
  <w:style w:type="paragraph" w:customStyle="1" w:styleId="EC56D7C8990B4551888CB1BB95112422">
    <w:name w:val="EC56D7C8990B4551888CB1BB95112422"/>
    <w:rsid w:val="00AC4447"/>
  </w:style>
  <w:style w:type="paragraph" w:customStyle="1" w:styleId="F295F207A2764B3D8878EBD053E45F6C">
    <w:name w:val="F295F207A2764B3D8878EBD053E45F6C"/>
    <w:rsid w:val="00AC4447"/>
  </w:style>
  <w:style w:type="paragraph" w:customStyle="1" w:styleId="E6B593E01E664D749EAF3075FFA70F8A">
    <w:name w:val="E6B593E01E664D749EAF3075FFA70F8A"/>
    <w:rsid w:val="00AC4447"/>
  </w:style>
  <w:style w:type="paragraph" w:customStyle="1" w:styleId="D3B8DB7192084875BDCB6BFEB2911A48">
    <w:name w:val="D3B8DB7192084875BDCB6BFEB2911A48"/>
    <w:rsid w:val="000E4CA9"/>
    <w:rPr>
      <w:kern w:val="2"/>
      <w14:ligatures w14:val="standardContextual"/>
    </w:rPr>
  </w:style>
  <w:style w:type="paragraph" w:customStyle="1" w:styleId="236F81919A0E4662B5211E9738CD0D1E">
    <w:name w:val="236F81919A0E4662B5211E9738CD0D1E"/>
    <w:rsid w:val="000E4CA9"/>
    <w:rPr>
      <w:kern w:val="2"/>
      <w14:ligatures w14:val="standardContextual"/>
    </w:rPr>
  </w:style>
  <w:style w:type="paragraph" w:customStyle="1" w:styleId="A835796885584A4DB8F3261EEBDB1B39">
    <w:name w:val="A835796885584A4DB8F3261EEBDB1B39"/>
    <w:rsid w:val="000E4CA9"/>
    <w:rPr>
      <w:kern w:val="2"/>
      <w14:ligatures w14:val="standardContextual"/>
    </w:rPr>
  </w:style>
  <w:style w:type="paragraph" w:customStyle="1" w:styleId="D82FCE323D5D408191483FD4669BE80F">
    <w:name w:val="D82FCE323D5D408191483FD4669BE80F"/>
    <w:rsid w:val="000E4CA9"/>
    <w:rPr>
      <w:kern w:val="2"/>
      <w14:ligatures w14:val="standardContextual"/>
    </w:rPr>
  </w:style>
  <w:style w:type="paragraph" w:customStyle="1" w:styleId="E108CE5B7073482CA6314BB3778AD375">
    <w:name w:val="E108CE5B7073482CA6314BB3778AD375"/>
    <w:rsid w:val="00725995"/>
    <w:rPr>
      <w:kern w:val="2"/>
      <w14:ligatures w14:val="standardContextual"/>
    </w:rPr>
  </w:style>
  <w:style w:type="paragraph" w:customStyle="1" w:styleId="51EB3B2191C24FFEA1B1945DFA301CBD">
    <w:name w:val="51EB3B2191C24FFEA1B1945DFA301CBD"/>
    <w:rsid w:val="005515D1"/>
    <w:rPr>
      <w:kern w:val="2"/>
      <w14:ligatures w14:val="standardContextual"/>
    </w:rPr>
  </w:style>
  <w:style w:type="paragraph" w:customStyle="1" w:styleId="B4C3CE65302E47CDA69D651A51021700">
    <w:name w:val="B4C3CE65302E47CDA69D651A51021700"/>
    <w:rsid w:val="005515D1"/>
    <w:rPr>
      <w:kern w:val="2"/>
      <w14:ligatures w14:val="standardContextual"/>
    </w:rPr>
  </w:style>
  <w:style w:type="paragraph" w:customStyle="1" w:styleId="13B596444D184B3FB31240A4131B5C9E">
    <w:name w:val="13B596444D184B3FB31240A4131B5C9E"/>
    <w:rsid w:val="005515D1"/>
    <w:rPr>
      <w:kern w:val="2"/>
      <w14:ligatures w14:val="standardContextual"/>
    </w:rPr>
  </w:style>
  <w:style w:type="paragraph" w:customStyle="1" w:styleId="BD4243AEC1324212B9D18BB2DEF92A16">
    <w:name w:val="BD4243AEC1324212B9D18BB2DEF92A16"/>
    <w:rsid w:val="005515D1"/>
    <w:rPr>
      <w:kern w:val="2"/>
      <w14:ligatures w14:val="standardContextual"/>
    </w:rPr>
  </w:style>
  <w:style w:type="paragraph" w:customStyle="1" w:styleId="E9F7484763B24B5F85CAA569DB2219E6">
    <w:name w:val="E9F7484763B24B5F85CAA569DB2219E6"/>
    <w:rsid w:val="005515D1"/>
    <w:rPr>
      <w:kern w:val="2"/>
      <w14:ligatures w14:val="standardContextual"/>
    </w:rPr>
  </w:style>
  <w:style w:type="paragraph" w:customStyle="1" w:styleId="95235959AA1E49CA916C336B4DFAF971">
    <w:name w:val="95235959AA1E49CA916C336B4DFAF971"/>
    <w:rsid w:val="005515D1"/>
    <w:rPr>
      <w:kern w:val="2"/>
      <w14:ligatures w14:val="standardContextual"/>
    </w:rPr>
  </w:style>
  <w:style w:type="paragraph" w:customStyle="1" w:styleId="4A0BB6B7484041FD8AD21B143C7F5562">
    <w:name w:val="4A0BB6B7484041FD8AD21B143C7F5562"/>
    <w:rsid w:val="005515D1"/>
    <w:rPr>
      <w:kern w:val="2"/>
      <w14:ligatures w14:val="standardContextual"/>
    </w:rPr>
  </w:style>
  <w:style w:type="paragraph" w:customStyle="1" w:styleId="9ED73173E42F4034BAF7D0ECA8D5FE17">
    <w:name w:val="9ED73173E42F4034BAF7D0ECA8D5FE17"/>
    <w:rsid w:val="003C77AF"/>
    <w:rPr>
      <w:kern w:val="2"/>
      <w14:ligatures w14:val="standardContextual"/>
    </w:rPr>
  </w:style>
  <w:style w:type="paragraph" w:customStyle="1" w:styleId="BF549BD7B301446CB536CD9EF495E38A">
    <w:name w:val="BF549BD7B301446CB536CD9EF495E38A"/>
    <w:rsid w:val="003C77AF"/>
    <w:rPr>
      <w:kern w:val="2"/>
      <w14:ligatures w14:val="standardContextual"/>
    </w:rPr>
  </w:style>
  <w:style w:type="paragraph" w:customStyle="1" w:styleId="4E243FB1E6FD47838BF4E928E0CFB231">
    <w:name w:val="4E243FB1E6FD47838BF4E928E0CFB231"/>
    <w:rsid w:val="003C77AF"/>
    <w:rPr>
      <w:kern w:val="2"/>
      <w14:ligatures w14:val="standardContextual"/>
    </w:rPr>
  </w:style>
  <w:style w:type="paragraph" w:customStyle="1" w:styleId="9BC84AE195604AA8862EF8E31F8920A4">
    <w:name w:val="9BC84AE195604AA8862EF8E31F8920A4"/>
    <w:rsid w:val="00A54223"/>
    <w:rPr>
      <w:kern w:val="2"/>
      <w14:ligatures w14:val="standardContextual"/>
    </w:rPr>
  </w:style>
  <w:style w:type="paragraph" w:customStyle="1" w:styleId="571727E4944C43F4B32A806236B4BE76">
    <w:name w:val="571727E4944C43F4B32A806236B4BE76"/>
    <w:rsid w:val="00A54223"/>
    <w:rPr>
      <w:kern w:val="2"/>
      <w14:ligatures w14:val="standardContextual"/>
    </w:rPr>
  </w:style>
  <w:style w:type="paragraph" w:customStyle="1" w:styleId="E524D0F26BC44553BD76E60F8DEA2A28">
    <w:name w:val="E524D0F26BC44553BD76E60F8DEA2A28"/>
    <w:rsid w:val="00A54223"/>
    <w:rPr>
      <w:kern w:val="2"/>
      <w14:ligatures w14:val="standardContextual"/>
    </w:rPr>
  </w:style>
  <w:style w:type="paragraph" w:customStyle="1" w:styleId="C34E26151031456DB8362F1ECDF1BC0C">
    <w:name w:val="C34E26151031456DB8362F1ECDF1BC0C"/>
    <w:rsid w:val="00A54223"/>
    <w:rPr>
      <w:kern w:val="2"/>
      <w14:ligatures w14:val="standardContextual"/>
    </w:rPr>
  </w:style>
  <w:style w:type="paragraph" w:customStyle="1" w:styleId="3F15FFB85AD2484985390B48DBE0D63F">
    <w:name w:val="3F15FFB85AD2484985390B48DBE0D63F"/>
    <w:rsid w:val="00A54223"/>
    <w:rPr>
      <w:kern w:val="2"/>
      <w14:ligatures w14:val="standardContextual"/>
    </w:rPr>
  </w:style>
  <w:style w:type="paragraph" w:customStyle="1" w:styleId="3BCE172FFEEE43718597C403558FC14E">
    <w:name w:val="3BCE172FFEEE43718597C403558FC14E"/>
    <w:rsid w:val="00A54223"/>
    <w:rPr>
      <w:kern w:val="2"/>
      <w14:ligatures w14:val="standardContextual"/>
    </w:rPr>
  </w:style>
  <w:style w:type="paragraph" w:customStyle="1" w:styleId="F3DE7F04D3504CF1A71AF889153969DD">
    <w:name w:val="F3DE7F04D3504CF1A71AF889153969DD"/>
    <w:rsid w:val="00A54223"/>
    <w:rPr>
      <w:kern w:val="2"/>
      <w14:ligatures w14:val="standardContextual"/>
    </w:rPr>
  </w:style>
  <w:style w:type="paragraph" w:customStyle="1" w:styleId="16F7097ABD7A4749BA6C5095FA5F67B3">
    <w:name w:val="16F7097ABD7A4749BA6C5095FA5F67B3"/>
    <w:rsid w:val="00A54223"/>
    <w:rPr>
      <w:kern w:val="2"/>
      <w14:ligatures w14:val="standardContextual"/>
    </w:rPr>
  </w:style>
  <w:style w:type="paragraph" w:customStyle="1" w:styleId="5A99E44091D64638AB8872A6F863A003">
    <w:name w:val="5A99E44091D64638AB8872A6F863A003"/>
    <w:rsid w:val="00A54223"/>
    <w:rPr>
      <w:kern w:val="2"/>
      <w14:ligatures w14:val="standardContextual"/>
    </w:rPr>
  </w:style>
  <w:style w:type="paragraph" w:customStyle="1" w:styleId="BAAE61B4013A4FE285A6B2F9667F864B">
    <w:name w:val="BAAE61B4013A4FE285A6B2F9667F864B"/>
    <w:rsid w:val="00EA6343"/>
    <w:rPr>
      <w:kern w:val="2"/>
      <w14:ligatures w14:val="standardContextual"/>
    </w:rPr>
  </w:style>
  <w:style w:type="paragraph" w:customStyle="1" w:styleId="0B6884E640624E028BC362701E5687E2">
    <w:name w:val="0B6884E640624E028BC362701E5687E2"/>
    <w:rsid w:val="00EA6343"/>
    <w:rPr>
      <w:kern w:val="2"/>
      <w14:ligatures w14:val="standardContextual"/>
    </w:rPr>
  </w:style>
  <w:style w:type="paragraph" w:customStyle="1" w:styleId="48F3CEC2F5C7496B85F0EC35FB61F020">
    <w:name w:val="48F3CEC2F5C7496B85F0EC35FB61F020"/>
    <w:rsid w:val="00EA6343"/>
    <w:rPr>
      <w:kern w:val="2"/>
      <w14:ligatures w14:val="standardContextual"/>
    </w:rPr>
  </w:style>
  <w:style w:type="paragraph" w:customStyle="1" w:styleId="3546383A9A52423A95A07BE42077F7AE">
    <w:name w:val="3546383A9A52423A95A07BE42077F7AE"/>
    <w:rsid w:val="00EA6343"/>
    <w:rPr>
      <w:kern w:val="2"/>
      <w14:ligatures w14:val="standardContextual"/>
    </w:rPr>
  </w:style>
  <w:style w:type="paragraph" w:customStyle="1" w:styleId="EB76F61D9F7B459AB93987ADDB24759B">
    <w:name w:val="EB76F61D9F7B459AB93987ADDB24759B"/>
    <w:rsid w:val="00EA6343"/>
    <w:rPr>
      <w:kern w:val="2"/>
      <w14:ligatures w14:val="standardContextual"/>
    </w:rPr>
  </w:style>
  <w:style w:type="paragraph" w:customStyle="1" w:styleId="DF3F68DB003B479D986F8EF42CA6AB05">
    <w:name w:val="DF3F68DB003B479D986F8EF42CA6AB05"/>
    <w:rsid w:val="00EA634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14F9-B68A-4CD3-89AD-1A138F69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4499</CharactersWithSpaces>
  <SharedDoc>false</SharedDoc>
  <HLinks>
    <vt:vector size="6" baseType="variant"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User</dc:creator>
  <cp:keywords/>
  <cp:lastModifiedBy>Izabela Marek</cp:lastModifiedBy>
  <cp:revision>43</cp:revision>
  <cp:lastPrinted>2024-03-22T07:30:00Z</cp:lastPrinted>
  <dcterms:created xsi:type="dcterms:W3CDTF">2021-03-26T13:13:00Z</dcterms:created>
  <dcterms:modified xsi:type="dcterms:W3CDTF">2024-04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6T00:00:00Z</vt:filetime>
  </property>
</Properties>
</file>